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2071535071"/>
        <w:docPartObj>
          <w:docPartGallery w:val="Cover Pages"/>
          <w:docPartUnique/>
        </w:docPartObj>
      </w:sdtPr>
      <w:sdtEndPr>
        <w:rPr>
          <w:caps/>
          <w:color w:val="323E4F" w:themeColor="text2" w:themeShade="BF"/>
          <w:sz w:val="40"/>
          <w:szCs w:val="40"/>
        </w:rPr>
      </w:sdtEndPr>
      <w:sdtContent>
        <w:p w14:paraId="0CEE46FA" w14:textId="57C50E27" w:rsidR="003D5693" w:rsidRDefault="003D5693"/>
        <w:p w14:paraId="6DA22E7F" w14:textId="12A179A9" w:rsidR="003D5693" w:rsidRDefault="003D5693">
          <w:pPr>
            <w:rPr>
              <w:caps/>
              <w:color w:val="323E4F" w:themeColor="text2" w:themeShade="BF"/>
              <w:sz w:val="40"/>
              <w:szCs w:val="40"/>
              <w:lang w:val="en-US"/>
            </w:rPr>
          </w:pPr>
          <w:r>
            <w:rPr>
              <w:noProof/>
            </w:rPr>
            <mc:AlternateContent>
              <mc:Choice Requires="wps">
                <w:drawing>
                  <wp:anchor distT="0" distB="0" distL="114300" distR="114300" simplePos="0" relativeHeight="251662336" behindDoc="0" locked="0" layoutInCell="1" allowOverlap="1" wp14:anchorId="3B86B3CE" wp14:editId="39ACB90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8-04-02T00:00:00Z">
                                    <w:dateFormat w:val="MMMM d, yyyy"/>
                                    <w:lid w:val="en-US"/>
                                    <w:storeMappedDataAs w:val="dateTime"/>
                                    <w:calendar w:val="gregorian"/>
                                  </w:date>
                                </w:sdtPr>
                                <w:sdtEndPr/>
                                <w:sdtContent>
                                  <w:p w14:paraId="01DEC05E" w14:textId="327A5991" w:rsidR="003D5693" w:rsidRDefault="003D5693">
                                    <w:pPr>
                                      <w:pStyle w:val="NoSpacing"/>
                                      <w:jc w:val="right"/>
                                      <w:rPr>
                                        <w:caps/>
                                        <w:color w:val="323E4F" w:themeColor="text2" w:themeShade="BF"/>
                                        <w:sz w:val="40"/>
                                        <w:szCs w:val="40"/>
                                      </w:rPr>
                                    </w:pPr>
                                    <w:r>
                                      <w:rPr>
                                        <w:caps/>
                                        <w:color w:val="323E4F" w:themeColor="text2" w:themeShade="BF"/>
                                        <w:sz w:val="40"/>
                                        <w:szCs w:val="40"/>
                                        <w:lang w:val="en-US"/>
                                      </w:rPr>
                                      <w:t>April 2,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B86B3C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8-04-02T00:00:00Z">
                              <w:dateFormat w:val="MMMM d, yyyy"/>
                              <w:lid w:val="en-US"/>
                              <w:storeMappedDataAs w:val="dateTime"/>
                              <w:calendar w:val="gregorian"/>
                            </w:date>
                          </w:sdtPr>
                          <w:sdtEndPr/>
                          <w:sdtContent>
                            <w:p w14:paraId="01DEC05E" w14:textId="327A5991" w:rsidR="003D5693" w:rsidRDefault="003D5693">
                              <w:pPr>
                                <w:pStyle w:val="NoSpacing"/>
                                <w:jc w:val="right"/>
                                <w:rPr>
                                  <w:caps/>
                                  <w:color w:val="323E4F" w:themeColor="text2" w:themeShade="BF"/>
                                  <w:sz w:val="40"/>
                                  <w:szCs w:val="40"/>
                                </w:rPr>
                              </w:pPr>
                              <w:r>
                                <w:rPr>
                                  <w:caps/>
                                  <w:color w:val="323E4F" w:themeColor="text2" w:themeShade="BF"/>
                                  <w:sz w:val="40"/>
                                  <w:szCs w:val="40"/>
                                  <w:lang w:val="en-US"/>
                                </w:rPr>
                                <w:t>April 2, 201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2424D08" wp14:editId="3491F47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9867DEF" w14:textId="1F835A58" w:rsidR="003D5693" w:rsidRDefault="003D5693">
                                    <w:pPr>
                                      <w:pStyle w:val="NoSpacing"/>
                                      <w:jc w:val="right"/>
                                      <w:rPr>
                                        <w:caps/>
                                        <w:color w:val="262626" w:themeColor="text1" w:themeTint="D9"/>
                                        <w:sz w:val="28"/>
                                        <w:szCs w:val="28"/>
                                      </w:rPr>
                                    </w:pPr>
                                    <w:r>
                                      <w:rPr>
                                        <w:caps/>
                                        <w:color w:val="262626" w:themeColor="text1" w:themeTint="D9"/>
                                        <w:sz w:val="28"/>
                                        <w:szCs w:val="28"/>
                                      </w:rPr>
                                      <w:t>Sean Powell | 77611A</w:t>
                                    </w:r>
                                  </w:p>
                                </w:sdtContent>
                              </w:sdt>
                              <w:p w14:paraId="179A24FA" w14:textId="5501F138" w:rsidR="003D5693" w:rsidRDefault="003D5693">
                                <w:pPr>
                                  <w:pStyle w:val="NoSpacing"/>
                                  <w:jc w:val="right"/>
                                  <w:rPr>
                                    <w:caps/>
                                    <w:color w:val="262626" w:themeColor="text1" w:themeTint="D9"/>
                                    <w:sz w:val="20"/>
                                    <w:szCs w:val="20"/>
                                  </w:rPr>
                                </w:pPr>
                              </w:p>
                              <w:p w14:paraId="0F894B90" w14:textId="0C21D6E4" w:rsidR="003D5693" w:rsidRDefault="003D5693">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2424D08"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9867DEF" w14:textId="1F835A58" w:rsidR="003D5693" w:rsidRDefault="003D5693">
                              <w:pPr>
                                <w:pStyle w:val="NoSpacing"/>
                                <w:jc w:val="right"/>
                                <w:rPr>
                                  <w:caps/>
                                  <w:color w:val="262626" w:themeColor="text1" w:themeTint="D9"/>
                                  <w:sz w:val="28"/>
                                  <w:szCs w:val="28"/>
                                </w:rPr>
                              </w:pPr>
                              <w:r>
                                <w:rPr>
                                  <w:caps/>
                                  <w:color w:val="262626" w:themeColor="text1" w:themeTint="D9"/>
                                  <w:sz w:val="28"/>
                                  <w:szCs w:val="28"/>
                                </w:rPr>
                                <w:t>Sean Powell | 77611A</w:t>
                              </w:r>
                            </w:p>
                          </w:sdtContent>
                        </w:sdt>
                        <w:p w14:paraId="179A24FA" w14:textId="5501F138" w:rsidR="003D5693" w:rsidRDefault="003D5693">
                          <w:pPr>
                            <w:pStyle w:val="NoSpacing"/>
                            <w:jc w:val="right"/>
                            <w:rPr>
                              <w:caps/>
                              <w:color w:val="262626" w:themeColor="text1" w:themeTint="D9"/>
                              <w:sz w:val="20"/>
                              <w:szCs w:val="20"/>
                            </w:rPr>
                          </w:pPr>
                        </w:p>
                        <w:p w14:paraId="0F894B90" w14:textId="0C21D6E4" w:rsidR="003D5693" w:rsidRDefault="003D5693">
                          <w:pPr>
                            <w:pStyle w:val="NoSpacing"/>
                            <w:jc w:val="right"/>
                            <w:rPr>
                              <w:caps/>
                              <w:color w:val="262626" w:themeColor="text1" w:themeTint="D9"/>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E5B3FEE" wp14:editId="6DB0861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48465" w14:textId="7319FA16" w:rsidR="003D5693" w:rsidRDefault="00DA6502">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D5693">
                                      <w:rPr>
                                        <w:caps/>
                                        <w:color w:val="323E4F" w:themeColor="text2" w:themeShade="BF"/>
                                        <w:sz w:val="52"/>
                                        <w:szCs w:val="52"/>
                                      </w:rPr>
                                      <w:t>Data Structures and Algorithm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0F7C932" w14:textId="4C523D43" w:rsidR="003D5693" w:rsidRDefault="00A24946">
                                    <w:pPr>
                                      <w:pStyle w:val="NoSpacing"/>
                                      <w:jc w:val="right"/>
                                      <w:rPr>
                                        <w:smallCaps/>
                                        <w:color w:val="44546A" w:themeColor="text2"/>
                                        <w:sz w:val="36"/>
                                        <w:szCs w:val="36"/>
                                      </w:rPr>
                                    </w:pPr>
                                    <w:r>
                                      <w:rPr>
                                        <w:smallCaps/>
                                        <w:color w:val="44546A" w:themeColor="text2"/>
                                        <w:sz w:val="36"/>
                                        <w:szCs w:val="36"/>
                                      </w:rPr>
                                      <w:t>ICS 1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E5B3FE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1248465" w14:textId="7319FA16" w:rsidR="003D5693" w:rsidRDefault="00DA6502">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D5693">
                                <w:rPr>
                                  <w:caps/>
                                  <w:color w:val="323E4F" w:themeColor="text2" w:themeShade="BF"/>
                                  <w:sz w:val="52"/>
                                  <w:szCs w:val="52"/>
                                </w:rPr>
                                <w:t>Data Structures and Algorithm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0F7C932" w14:textId="4C523D43" w:rsidR="003D5693" w:rsidRDefault="00A24946">
                              <w:pPr>
                                <w:pStyle w:val="NoSpacing"/>
                                <w:jc w:val="right"/>
                                <w:rPr>
                                  <w:smallCaps/>
                                  <w:color w:val="44546A" w:themeColor="text2"/>
                                  <w:sz w:val="36"/>
                                  <w:szCs w:val="36"/>
                                </w:rPr>
                              </w:pPr>
                              <w:r>
                                <w:rPr>
                                  <w:smallCaps/>
                                  <w:color w:val="44546A" w:themeColor="text2"/>
                                  <w:sz w:val="36"/>
                                  <w:szCs w:val="36"/>
                                </w:rPr>
                                <w:t>ICS 1018</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815317E" wp14:editId="5018827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2B8885C"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caps/>
              <w:color w:val="323E4F" w:themeColor="text2" w:themeShade="BF"/>
              <w:sz w:val="40"/>
              <w:szCs w:val="40"/>
            </w:rPr>
            <w:br w:type="page"/>
          </w:r>
        </w:p>
      </w:sdtContent>
    </w:sdt>
    <w:sdt>
      <w:sdtPr>
        <w:rPr>
          <w:rFonts w:asciiTheme="minorHAnsi" w:eastAsiaTheme="minorHAnsi" w:hAnsiTheme="minorHAnsi" w:cstheme="minorBidi"/>
          <w:color w:val="auto"/>
          <w:sz w:val="22"/>
          <w:szCs w:val="22"/>
          <w:lang w:val="en-GB"/>
        </w:rPr>
        <w:id w:val="-432512498"/>
        <w:docPartObj>
          <w:docPartGallery w:val="Table of Contents"/>
          <w:docPartUnique/>
        </w:docPartObj>
      </w:sdtPr>
      <w:sdtEndPr>
        <w:rPr>
          <w:b/>
          <w:bCs/>
          <w:noProof/>
        </w:rPr>
      </w:sdtEndPr>
      <w:sdtContent>
        <w:p w14:paraId="2A79BDC3" w14:textId="54D0E9B2" w:rsidR="00C1040A" w:rsidRDefault="00C1040A">
          <w:pPr>
            <w:pStyle w:val="TOCHeading"/>
          </w:pPr>
          <w:r>
            <w:t>Table of Contents</w:t>
          </w:r>
        </w:p>
        <w:p w14:paraId="30332FA5" w14:textId="020431D7" w:rsidR="00C1040A" w:rsidRDefault="00C1040A">
          <w:pPr>
            <w:pStyle w:val="TOC1"/>
            <w:tabs>
              <w:tab w:val="right" w:leader="dot" w:pos="9016"/>
            </w:tabs>
            <w:rPr>
              <w:noProof/>
            </w:rPr>
          </w:pPr>
          <w:r>
            <w:fldChar w:fldCharType="begin"/>
          </w:r>
          <w:r>
            <w:instrText xml:space="preserve"> TOC \o "1-3" \h \z \u </w:instrText>
          </w:r>
          <w:r>
            <w:fldChar w:fldCharType="separate"/>
          </w:r>
          <w:hyperlink w:anchor="_Toc510389683" w:history="1">
            <w:r w:rsidRPr="00E055A1">
              <w:rPr>
                <w:rStyle w:val="Hyperlink"/>
                <w:noProof/>
              </w:rPr>
              <w:t>Question 1:</w:t>
            </w:r>
            <w:r>
              <w:rPr>
                <w:noProof/>
                <w:webHidden/>
              </w:rPr>
              <w:tab/>
            </w:r>
            <w:r>
              <w:rPr>
                <w:noProof/>
                <w:webHidden/>
              </w:rPr>
              <w:fldChar w:fldCharType="begin"/>
            </w:r>
            <w:r>
              <w:rPr>
                <w:noProof/>
                <w:webHidden/>
              </w:rPr>
              <w:instrText xml:space="preserve"> PAGEREF _Toc510389683 \h </w:instrText>
            </w:r>
            <w:r>
              <w:rPr>
                <w:noProof/>
                <w:webHidden/>
              </w:rPr>
            </w:r>
            <w:r>
              <w:rPr>
                <w:noProof/>
                <w:webHidden/>
              </w:rPr>
              <w:fldChar w:fldCharType="separate"/>
            </w:r>
            <w:r>
              <w:rPr>
                <w:noProof/>
                <w:webHidden/>
              </w:rPr>
              <w:t>2</w:t>
            </w:r>
            <w:r>
              <w:rPr>
                <w:noProof/>
                <w:webHidden/>
              </w:rPr>
              <w:fldChar w:fldCharType="end"/>
            </w:r>
          </w:hyperlink>
        </w:p>
        <w:p w14:paraId="36B7A1FC" w14:textId="62D671E7" w:rsidR="00C1040A" w:rsidRDefault="00DA6502">
          <w:pPr>
            <w:pStyle w:val="TOC1"/>
            <w:tabs>
              <w:tab w:val="right" w:leader="dot" w:pos="9016"/>
            </w:tabs>
            <w:rPr>
              <w:noProof/>
            </w:rPr>
          </w:pPr>
          <w:hyperlink w:anchor="_Toc510389684" w:history="1">
            <w:r w:rsidR="00C1040A" w:rsidRPr="00E055A1">
              <w:rPr>
                <w:rStyle w:val="Hyperlink"/>
                <w:noProof/>
              </w:rPr>
              <w:t>Question 2:</w:t>
            </w:r>
            <w:r w:rsidR="00C1040A">
              <w:rPr>
                <w:noProof/>
                <w:webHidden/>
              </w:rPr>
              <w:tab/>
            </w:r>
            <w:r w:rsidR="00C1040A">
              <w:rPr>
                <w:noProof/>
                <w:webHidden/>
              </w:rPr>
              <w:fldChar w:fldCharType="begin"/>
            </w:r>
            <w:r w:rsidR="00C1040A">
              <w:rPr>
                <w:noProof/>
                <w:webHidden/>
              </w:rPr>
              <w:instrText xml:space="preserve"> PAGEREF _Toc510389684 \h </w:instrText>
            </w:r>
            <w:r w:rsidR="00C1040A">
              <w:rPr>
                <w:noProof/>
                <w:webHidden/>
              </w:rPr>
            </w:r>
            <w:r w:rsidR="00C1040A">
              <w:rPr>
                <w:noProof/>
                <w:webHidden/>
              </w:rPr>
              <w:fldChar w:fldCharType="separate"/>
            </w:r>
            <w:r w:rsidR="00C1040A">
              <w:rPr>
                <w:noProof/>
                <w:webHidden/>
              </w:rPr>
              <w:t>2</w:t>
            </w:r>
            <w:r w:rsidR="00C1040A">
              <w:rPr>
                <w:noProof/>
                <w:webHidden/>
              </w:rPr>
              <w:fldChar w:fldCharType="end"/>
            </w:r>
          </w:hyperlink>
        </w:p>
        <w:p w14:paraId="3DCE209B" w14:textId="45EE6955" w:rsidR="00C1040A" w:rsidRDefault="00DA6502">
          <w:pPr>
            <w:pStyle w:val="TOC1"/>
            <w:tabs>
              <w:tab w:val="right" w:leader="dot" w:pos="9016"/>
            </w:tabs>
            <w:rPr>
              <w:noProof/>
            </w:rPr>
          </w:pPr>
          <w:hyperlink w:anchor="_Toc510389685" w:history="1">
            <w:r w:rsidR="00C1040A" w:rsidRPr="00E055A1">
              <w:rPr>
                <w:rStyle w:val="Hyperlink"/>
                <w:noProof/>
              </w:rPr>
              <w:t>Question 3:</w:t>
            </w:r>
            <w:r w:rsidR="00C1040A">
              <w:rPr>
                <w:noProof/>
                <w:webHidden/>
              </w:rPr>
              <w:tab/>
            </w:r>
            <w:r w:rsidR="00C1040A">
              <w:rPr>
                <w:noProof/>
                <w:webHidden/>
              </w:rPr>
              <w:fldChar w:fldCharType="begin"/>
            </w:r>
            <w:r w:rsidR="00C1040A">
              <w:rPr>
                <w:noProof/>
                <w:webHidden/>
              </w:rPr>
              <w:instrText xml:space="preserve"> PAGEREF _Toc510389685 \h </w:instrText>
            </w:r>
            <w:r w:rsidR="00C1040A">
              <w:rPr>
                <w:noProof/>
                <w:webHidden/>
              </w:rPr>
            </w:r>
            <w:r w:rsidR="00C1040A">
              <w:rPr>
                <w:noProof/>
                <w:webHidden/>
              </w:rPr>
              <w:fldChar w:fldCharType="separate"/>
            </w:r>
            <w:r w:rsidR="00C1040A">
              <w:rPr>
                <w:noProof/>
                <w:webHidden/>
              </w:rPr>
              <w:t>3</w:t>
            </w:r>
            <w:r w:rsidR="00C1040A">
              <w:rPr>
                <w:noProof/>
                <w:webHidden/>
              </w:rPr>
              <w:fldChar w:fldCharType="end"/>
            </w:r>
          </w:hyperlink>
        </w:p>
        <w:p w14:paraId="27C5AEE8" w14:textId="0302CCCB" w:rsidR="00C1040A" w:rsidRDefault="00DA6502">
          <w:pPr>
            <w:pStyle w:val="TOC2"/>
            <w:tabs>
              <w:tab w:val="right" w:leader="dot" w:pos="9016"/>
            </w:tabs>
            <w:rPr>
              <w:noProof/>
            </w:rPr>
          </w:pPr>
          <w:hyperlink w:anchor="_Toc510389686" w:history="1">
            <w:r w:rsidR="00C1040A" w:rsidRPr="00E055A1">
              <w:rPr>
                <w:rStyle w:val="Hyperlink"/>
                <w:noProof/>
              </w:rPr>
              <w:t>Optimization:</w:t>
            </w:r>
            <w:r w:rsidR="00C1040A">
              <w:rPr>
                <w:noProof/>
                <w:webHidden/>
              </w:rPr>
              <w:tab/>
            </w:r>
            <w:r w:rsidR="00C1040A">
              <w:rPr>
                <w:noProof/>
                <w:webHidden/>
              </w:rPr>
              <w:fldChar w:fldCharType="begin"/>
            </w:r>
            <w:r w:rsidR="00C1040A">
              <w:rPr>
                <w:noProof/>
                <w:webHidden/>
              </w:rPr>
              <w:instrText xml:space="preserve"> PAGEREF _Toc510389686 \h </w:instrText>
            </w:r>
            <w:r w:rsidR="00C1040A">
              <w:rPr>
                <w:noProof/>
                <w:webHidden/>
              </w:rPr>
            </w:r>
            <w:r w:rsidR="00C1040A">
              <w:rPr>
                <w:noProof/>
                <w:webHidden/>
              </w:rPr>
              <w:fldChar w:fldCharType="separate"/>
            </w:r>
            <w:r w:rsidR="00C1040A">
              <w:rPr>
                <w:noProof/>
                <w:webHidden/>
              </w:rPr>
              <w:t>3</w:t>
            </w:r>
            <w:r w:rsidR="00C1040A">
              <w:rPr>
                <w:noProof/>
                <w:webHidden/>
              </w:rPr>
              <w:fldChar w:fldCharType="end"/>
            </w:r>
          </w:hyperlink>
        </w:p>
        <w:p w14:paraId="65D3B087" w14:textId="0477F0BE" w:rsidR="00C1040A" w:rsidRDefault="00DA6502">
          <w:pPr>
            <w:pStyle w:val="TOC1"/>
            <w:tabs>
              <w:tab w:val="right" w:leader="dot" w:pos="9016"/>
            </w:tabs>
            <w:rPr>
              <w:noProof/>
            </w:rPr>
          </w:pPr>
          <w:hyperlink w:anchor="_Toc510389687" w:history="1">
            <w:r w:rsidR="00C1040A" w:rsidRPr="00E055A1">
              <w:rPr>
                <w:rStyle w:val="Hyperlink"/>
                <w:noProof/>
              </w:rPr>
              <w:t>Question 4:</w:t>
            </w:r>
            <w:r w:rsidR="00C1040A">
              <w:rPr>
                <w:noProof/>
                <w:webHidden/>
              </w:rPr>
              <w:tab/>
            </w:r>
            <w:r w:rsidR="00C1040A">
              <w:rPr>
                <w:noProof/>
                <w:webHidden/>
              </w:rPr>
              <w:fldChar w:fldCharType="begin"/>
            </w:r>
            <w:r w:rsidR="00C1040A">
              <w:rPr>
                <w:noProof/>
                <w:webHidden/>
              </w:rPr>
              <w:instrText xml:space="preserve"> PAGEREF _Toc510389687 \h </w:instrText>
            </w:r>
            <w:r w:rsidR="00C1040A">
              <w:rPr>
                <w:noProof/>
                <w:webHidden/>
              </w:rPr>
            </w:r>
            <w:r w:rsidR="00C1040A">
              <w:rPr>
                <w:noProof/>
                <w:webHidden/>
              </w:rPr>
              <w:fldChar w:fldCharType="separate"/>
            </w:r>
            <w:r w:rsidR="00C1040A">
              <w:rPr>
                <w:noProof/>
                <w:webHidden/>
              </w:rPr>
              <w:t>4</w:t>
            </w:r>
            <w:r w:rsidR="00C1040A">
              <w:rPr>
                <w:noProof/>
                <w:webHidden/>
              </w:rPr>
              <w:fldChar w:fldCharType="end"/>
            </w:r>
          </w:hyperlink>
        </w:p>
        <w:p w14:paraId="0528185E" w14:textId="369BEDC8" w:rsidR="00C1040A" w:rsidRDefault="00DA6502">
          <w:pPr>
            <w:pStyle w:val="TOC1"/>
            <w:tabs>
              <w:tab w:val="right" w:leader="dot" w:pos="9016"/>
            </w:tabs>
            <w:rPr>
              <w:noProof/>
            </w:rPr>
          </w:pPr>
          <w:hyperlink w:anchor="_Toc510389688" w:history="1">
            <w:r w:rsidR="00C1040A" w:rsidRPr="00E055A1">
              <w:rPr>
                <w:rStyle w:val="Hyperlink"/>
                <w:noProof/>
              </w:rPr>
              <w:t>Question 5:</w:t>
            </w:r>
            <w:r w:rsidR="00C1040A">
              <w:rPr>
                <w:noProof/>
                <w:webHidden/>
              </w:rPr>
              <w:tab/>
            </w:r>
            <w:r w:rsidR="00C1040A">
              <w:rPr>
                <w:noProof/>
                <w:webHidden/>
              </w:rPr>
              <w:fldChar w:fldCharType="begin"/>
            </w:r>
            <w:r w:rsidR="00C1040A">
              <w:rPr>
                <w:noProof/>
                <w:webHidden/>
              </w:rPr>
              <w:instrText xml:space="preserve"> PAGEREF _Toc510389688 \h </w:instrText>
            </w:r>
            <w:r w:rsidR="00C1040A">
              <w:rPr>
                <w:noProof/>
                <w:webHidden/>
              </w:rPr>
            </w:r>
            <w:r w:rsidR="00C1040A">
              <w:rPr>
                <w:noProof/>
                <w:webHidden/>
              </w:rPr>
              <w:fldChar w:fldCharType="separate"/>
            </w:r>
            <w:r w:rsidR="00C1040A">
              <w:rPr>
                <w:noProof/>
                <w:webHidden/>
              </w:rPr>
              <w:t>5</w:t>
            </w:r>
            <w:r w:rsidR="00C1040A">
              <w:rPr>
                <w:noProof/>
                <w:webHidden/>
              </w:rPr>
              <w:fldChar w:fldCharType="end"/>
            </w:r>
          </w:hyperlink>
        </w:p>
        <w:p w14:paraId="6E3B8225" w14:textId="24C7A9C1" w:rsidR="00C1040A" w:rsidRDefault="00DA6502">
          <w:pPr>
            <w:pStyle w:val="TOC1"/>
            <w:tabs>
              <w:tab w:val="right" w:leader="dot" w:pos="9016"/>
            </w:tabs>
            <w:rPr>
              <w:noProof/>
            </w:rPr>
          </w:pPr>
          <w:hyperlink w:anchor="_Toc510389689" w:history="1">
            <w:r w:rsidR="00C1040A" w:rsidRPr="00E055A1">
              <w:rPr>
                <w:rStyle w:val="Hyperlink"/>
                <w:noProof/>
              </w:rPr>
              <w:t>Question 6:</w:t>
            </w:r>
            <w:r w:rsidR="00C1040A">
              <w:rPr>
                <w:noProof/>
                <w:webHidden/>
              </w:rPr>
              <w:tab/>
            </w:r>
            <w:r w:rsidR="00C1040A">
              <w:rPr>
                <w:noProof/>
                <w:webHidden/>
              </w:rPr>
              <w:fldChar w:fldCharType="begin"/>
            </w:r>
            <w:r w:rsidR="00C1040A">
              <w:rPr>
                <w:noProof/>
                <w:webHidden/>
              </w:rPr>
              <w:instrText xml:space="preserve"> PAGEREF _Toc510389689 \h </w:instrText>
            </w:r>
            <w:r w:rsidR="00C1040A">
              <w:rPr>
                <w:noProof/>
                <w:webHidden/>
              </w:rPr>
            </w:r>
            <w:r w:rsidR="00C1040A">
              <w:rPr>
                <w:noProof/>
                <w:webHidden/>
              </w:rPr>
              <w:fldChar w:fldCharType="separate"/>
            </w:r>
            <w:r w:rsidR="00C1040A">
              <w:rPr>
                <w:noProof/>
                <w:webHidden/>
              </w:rPr>
              <w:t>5</w:t>
            </w:r>
            <w:r w:rsidR="00C1040A">
              <w:rPr>
                <w:noProof/>
                <w:webHidden/>
              </w:rPr>
              <w:fldChar w:fldCharType="end"/>
            </w:r>
          </w:hyperlink>
        </w:p>
        <w:p w14:paraId="7BFCC7E3" w14:textId="06BE0286" w:rsidR="00C1040A" w:rsidRDefault="00DA6502">
          <w:pPr>
            <w:pStyle w:val="TOC1"/>
            <w:tabs>
              <w:tab w:val="right" w:leader="dot" w:pos="9016"/>
            </w:tabs>
            <w:rPr>
              <w:noProof/>
            </w:rPr>
          </w:pPr>
          <w:hyperlink w:anchor="_Toc510389690" w:history="1">
            <w:r w:rsidR="00C1040A" w:rsidRPr="00E055A1">
              <w:rPr>
                <w:rStyle w:val="Hyperlink"/>
                <w:noProof/>
              </w:rPr>
              <w:t>Question 7:</w:t>
            </w:r>
            <w:r w:rsidR="00C1040A">
              <w:rPr>
                <w:noProof/>
                <w:webHidden/>
              </w:rPr>
              <w:tab/>
            </w:r>
            <w:r w:rsidR="00C1040A">
              <w:rPr>
                <w:noProof/>
                <w:webHidden/>
              </w:rPr>
              <w:fldChar w:fldCharType="begin"/>
            </w:r>
            <w:r w:rsidR="00C1040A">
              <w:rPr>
                <w:noProof/>
                <w:webHidden/>
              </w:rPr>
              <w:instrText xml:space="preserve"> PAGEREF _Toc510389690 \h </w:instrText>
            </w:r>
            <w:r w:rsidR="00C1040A">
              <w:rPr>
                <w:noProof/>
                <w:webHidden/>
              </w:rPr>
            </w:r>
            <w:r w:rsidR="00C1040A">
              <w:rPr>
                <w:noProof/>
                <w:webHidden/>
              </w:rPr>
              <w:fldChar w:fldCharType="separate"/>
            </w:r>
            <w:r w:rsidR="00C1040A">
              <w:rPr>
                <w:noProof/>
                <w:webHidden/>
              </w:rPr>
              <w:t>5</w:t>
            </w:r>
            <w:r w:rsidR="00C1040A">
              <w:rPr>
                <w:noProof/>
                <w:webHidden/>
              </w:rPr>
              <w:fldChar w:fldCharType="end"/>
            </w:r>
          </w:hyperlink>
        </w:p>
        <w:p w14:paraId="2B8D58CF" w14:textId="625E00D5" w:rsidR="00C1040A" w:rsidRDefault="00DA6502">
          <w:pPr>
            <w:pStyle w:val="TOC1"/>
            <w:tabs>
              <w:tab w:val="right" w:leader="dot" w:pos="9016"/>
            </w:tabs>
            <w:rPr>
              <w:noProof/>
            </w:rPr>
          </w:pPr>
          <w:hyperlink w:anchor="_Toc510389691" w:history="1">
            <w:r w:rsidR="00C1040A" w:rsidRPr="00E055A1">
              <w:rPr>
                <w:rStyle w:val="Hyperlink"/>
                <w:noProof/>
              </w:rPr>
              <w:t>Question 8:</w:t>
            </w:r>
            <w:r w:rsidR="00C1040A">
              <w:rPr>
                <w:noProof/>
                <w:webHidden/>
              </w:rPr>
              <w:tab/>
            </w:r>
            <w:r w:rsidR="00C1040A">
              <w:rPr>
                <w:noProof/>
                <w:webHidden/>
              </w:rPr>
              <w:fldChar w:fldCharType="begin"/>
            </w:r>
            <w:r w:rsidR="00C1040A">
              <w:rPr>
                <w:noProof/>
                <w:webHidden/>
              </w:rPr>
              <w:instrText xml:space="preserve"> PAGEREF _Toc510389691 \h </w:instrText>
            </w:r>
            <w:r w:rsidR="00C1040A">
              <w:rPr>
                <w:noProof/>
                <w:webHidden/>
              </w:rPr>
            </w:r>
            <w:r w:rsidR="00C1040A">
              <w:rPr>
                <w:noProof/>
                <w:webHidden/>
              </w:rPr>
              <w:fldChar w:fldCharType="separate"/>
            </w:r>
            <w:r w:rsidR="00C1040A">
              <w:rPr>
                <w:noProof/>
                <w:webHidden/>
              </w:rPr>
              <w:t>6</w:t>
            </w:r>
            <w:r w:rsidR="00C1040A">
              <w:rPr>
                <w:noProof/>
                <w:webHidden/>
              </w:rPr>
              <w:fldChar w:fldCharType="end"/>
            </w:r>
          </w:hyperlink>
        </w:p>
        <w:p w14:paraId="6894D517" w14:textId="45EB32E6" w:rsidR="00C1040A" w:rsidRDefault="00DA6502">
          <w:pPr>
            <w:pStyle w:val="TOC1"/>
            <w:tabs>
              <w:tab w:val="right" w:leader="dot" w:pos="9016"/>
            </w:tabs>
            <w:rPr>
              <w:noProof/>
            </w:rPr>
          </w:pPr>
          <w:hyperlink w:anchor="_Toc510389692" w:history="1">
            <w:r w:rsidR="00C1040A" w:rsidRPr="00E055A1">
              <w:rPr>
                <w:rStyle w:val="Hyperlink"/>
                <w:noProof/>
              </w:rPr>
              <w:t>Question 9:</w:t>
            </w:r>
            <w:r w:rsidR="00C1040A">
              <w:rPr>
                <w:noProof/>
                <w:webHidden/>
              </w:rPr>
              <w:tab/>
            </w:r>
            <w:r w:rsidR="00C1040A">
              <w:rPr>
                <w:noProof/>
                <w:webHidden/>
              </w:rPr>
              <w:fldChar w:fldCharType="begin"/>
            </w:r>
            <w:r w:rsidR="00C1040A">
              <w:rPr>
                <w:noProof/>
                <w:webHidden/>
              </w:rPr>
              <w:instrText xml:space="preserve"> PAGEREF _Toc510389692 \h </w:instrText>
            </w:r>
            <w:r w:rsidR="00C1040A">
              <w:rPr>
                <w:noProof/>
                <w:webHidden/>
              </w:rPr>
            </w:r>
            <w:r w:rsidR="00C1040A">
              <w:rPr>
                <w:noProof/>
                <w:webHidden/>
              </w:rPr>
              <w:fldChar w:fldCharType="separate"/>
            </w:r>
            <w:r w:rsidR="00C1040A">
              <w:rPr>
                <w:noProof/>
                <w:webHidden/>
              </w:rPr>
              <w:t>7</w:t>
            </w:r>
            <w:r w:rsidR="00C1040A">
              <w:rPr>
                <w:noProof/>
                <w:webHidden/>
              </w:rPr>
              <w:fldChar w:fldCharType="end"/>
            </w:r>
          </w:hyperlink>
        </w:p>
        <w:p w14:paraId="30BFAFAB" w14:textId="57291768" w:rsidR="00C1040A" w:rsidRDefault="00DA6502">
          <w:pPr>
            <w:pStyle w:val="TOC1"/>
            <w:tabs>
              <w:tab w:val="right" w:leader="dot" w:pos="9016"/>
            </w:tabs>
            <w:rPr>
              <w:noProof/>
            </w:rPr>
          </w:pPr>
          <w:hyperlink w:anchor="_Toc510389693" w:history="1">
            <w:r w:rsidR="00C1040A" w:rsidRPr="00E055A1">
              <w:rPr>
                <w:rStyle w:val="Hyperlink"/>
                <w:noProof/>
              </w:rPr>
              <w:t>Run Class:</w:t>
            </w:r>
            <w:r w:rsidR="00C1040A">
              <w:rPr>
                <w:noProof/>
                <w:webHidden/>
              </w:rPr>
              <w:tab/>
            </w:r>
            <w:r w:rsidR="00C1040A">
              <w:rPr>
                <w:noProof/>
                <w:webHidden/>
              </w:rPr>
              <w:fldChar w:fldCharType="begin"/>
            </w:r>
            <w:r w:rsidR="00C1040A">
              <w:rPr>
                <w:noProof/>
                <w:webHidden/>
              </w:rPr>
              <w:instrText xml:space="preserve"> PAGEREF _Toc510389693 \h </w:instrText>
            </w:r>
            <w:r w:rsidR="00C1040A">
              <w:rPr>
                <w:noProof/>
                <w:webHidden/>
              </w:rPr>
            </w:r>
            <w:r w:rsidR="00C1040A">
              <w:rPr>
                <w:noProof/>
                <w:webHidden/>
              </w:rPr>
              <w:fldChar w:fldCharType="separate"/>
            </w:r>
            <w:r w:rsidR="00C1040A">
              <w:rPr>
                <w:noProof/>
                <w:webHidden/>
              </w:rPr>
              <w:t>7</w:t>
            </w:r>
            <w:r w:rsidR="00C1040A">
              <w:rPr>
                <w:noProof/>
                <w:webHidden/>
              </w:rPr>
              <w:fldChar w:fldCharType="end"/>
            </w:r>
          </w:hyperlink>
        </w:p>
        <w:p w14:paraId="1B71BA08" w14:textId="2D205E27" w:rsidR="00C1040A" w:rsidRDefault="00C1040A">
          <w:r>
            <w:rPr>
              <w:b/>
              <w:bCs/>
              <w:noProof/>
            </w:rPr>
            <w:fldChar w:fldCharType="end"/>
          </w:r>
        </w:p>
      </w:sdtContent>
    </w:sdt>
    <w:p w14:paraId="6CD7B409" w14:textId="19EAADA2" w:rsidR="00C1040A" w:rsidRDefault="00C1040A" w:rsidP="00C1040A">
      <w:bookmarkStart w:id="1" w:name="_Toc510389683"/>
    </w:p>
    <w:p w14:paraId="5B13CF48" w14:textId="2203D62C" w:rsidR="00C1040A" w:rsidRDefault="00C1040A" w:rsidP="00C1040A"/>
    <w:p w14:paraId="083C27BC" w14:textId="06CD114C" w:rsidR="00C1040A" w:rsidRDefault="00C1040A" w:rsidP="00C1040A"/>
    <w:p w14:paraId="041D345B" w14:textId="6F6E2CD2" w:rsidR="00C1040A" w:rsidRDefault="00C1040A" w:rsidP="00C1040A"/>
    <w:p w14:paraId="70BA631B" w14:textId="3978F586" w:rsidR="00C1040A" w:rsidRDefault="00C1040A" w:rsidP="00C1040A"/>
    <w:p w14:paraId="706FF31D" w14:textId="11CE8CC9" w:rsidR="00C1040A" w:rsidRDefault="00C1040A" w:rsidP="00C1040A"/>
    <w:p w14:paraId="3BFBA834" w14:textId="40709AAC" w:rsidR="00C1040A" w:rsidRDefault="00C1040A" w:rsidP="00C1040A"/>
    <w:p w14:paraId="3AEA92C6" w14:textId="540D8B0C" w:rsidR="00C1040A" w:rsidRDefault="00C1040A" w:rsidP="00C1040A"/>
    <w:p w14:paraId="269C3263" w14:textId="5145D070" w:rsidR="00C1040A" w:rsidRDefault="00C1040A" w:rsidP="00C1040A"/>
    <w:p w14:paraId="7E5A35AC" w14:textId="65C9F148" w:rsidR="00C1040A" w:rsidRDefault="00C1040A" w:rsidP="00C1040A"/>
    <w:p w14:paraId="0F3A4348" w14:textId="4933D8C1" w:rsidR="00C1040A" w:rsidRDefault="00C1040A" w:rsidP="00C1040A"/>
    <w:p w14:paraId="650F3569" w14:textId="1380DA0F" w:rsidR="00C1040A" w:rsidRDefault="00C1040A" w:rsidP="00C1040A"/>
    <w:p w14:paraId="513A2DEA" w14:textId="40005A40" w:rsidR="00C1040A" w:rsidRDefault="00C1040A" w:rsidP="00C1040A"/>
    <w:p w14:paraId="689326D5" w14:textId="7045B48F" w:rsidR="00C1040A" w:rsidRDefault="00C1040A" w:rsidP="00C1040A"/>
    <w:p w14:paraId="3D2CC377" w14:textId="79538D42" w:rsidR="00C1040A" w:rsidRDefault="00C1040A" w:rsidP="00C1040A"/>
    <w:p w14:paraId="155F25CC" w14:textId="7E39D0A8" w:rsidR="00C1040A" w:rsidRDefault="00C1040A" w:rsidP="00C1040A"/>
    <w:p w14:paraId="0B06BD2A" w14:textId="77777777" w:rsidR="00C1040A" w:rsidRDefault="00C1040A" w:rsidP="00C1040A"/>
    <w:p w14:paraId="3FDF09D1" w14:textId="6A885EB4" w:rsidR="005A777E" w:rsidRDefault="005A777E" w:rsidP="005A777E">
      <w:pPr>
        <w:pStyle w:val="NoSpacing"/>
      </w:pPr>
    </w:p>
    <w:p w14:paraId="0CA6200C" w14:textId="5C281B1D" w:rsidR="005A777E" w:rsidRDefault="005A777E" w:rsidP="005A777E">
      <w:pPr>
        <w:pStyle w:val="NoSpacing"/>
      </w:pPr>
    </w:p>
    <w:p w14:paraId="09A50E91" w14:textId="1C2C7ACA" w:rsidR="005A777E" w:rsidRDefault="005A777E" w:rsidP="005A777E">
      <w:pPr>
        <w:pStyle w:val="NoSpacing"/>
      </w:pPr>
    </w:p>
    <w:p w14:paraId="716F4E01" w14:textId="32538971" w:rsidR="005A777E" w:rsidRDefault="005A777E" w:rsidP="005A777E">
      <w:pPr>
        <w:pStyle w:val="NoSpacing"/>
      </w:pPr>
      <w:r>
        <w:lastRenderedPageBreak/>
        <w:t xml:space="preserve">Should there be any issue accessing the code that accompanied this document you can find a copy of the code on </w:t>
      </w:r>
      <w:r w:rsidRPr="005A777E">
        <w:t>https://github.com/Sean-Powell/DataStructureAndAlgorithmsAssignment</w:t>
      </w:r>
    </w:p>
    <w:p w14:paraId="5C9750EA" w14:textId="47AC8109" w:rsidR="00B31A2F" w:rsidRDefault="00660A21" w:rsidP="00660A21">
      <w:pPr>
        <w:pStyle w:val="Heading1"/>
      </w:pPr>
      <w:r>
        <w:t>Question 1:</w:t>
      </w:r>
      <w:bookmarkEnd w:id="1"/>
    </w:p>
    <w:p w14:paraId="7A95C302" w14:textId="3F323DF5" w:rsidR="002F5984" w:rsidRDefault="00660A21" w:rsidP="002F5984">
      <w:pPr>
        <w:pStyle w:val="NoSpacing"/>
      </w:pPr>
      <w:r w:rsidRPr="002F5984">
        <w:t>In question one a list from 1 to 1024 was taken. First using the properties of the multiplication matrix and the fact that after the leading diagonal the numbers are repeated. So</w:t>
      </w:r>
      <w:r w:rsidR="007A18EF">
        <w:t>,</w:t>
      </w:r>
      <w:r w:rsidRPr="002F5984">
        <w:t xml:space="preserve"> the number of numbers can be reduced from 1024^2</w:t>
      </w:r>
      <w:r w:rsidR="002F5984">
        <w:t xml:space="preserve"> which is </w:t>
      </w:r>
      <w:r w:rsidR="002F5984" w:rsidRPr="002F5984">
        <w:t>1</w:t>
      </w:r>
      <w:r w:rsidR="002F5984">
        <w:t>,</w:t>
      </w:r>
      <w:r w:rsidR="002F5984" w:rsidRPr="002F5984">
        <w:t>048</w:t>
      </w:r>
      <w:r w:rsidR="002F5984">
        <w:t>,</w:t>
      </w:r>
      <w:r w:rsidR="002F5984" w:rsidRPr="002F5984">
        <w:t>576</w:t>
      </w:r>
      <w:r w:rsidRPr="002F5984">
        <w:t xml:space="preserve"> to </w:t>
      </w:r>
      <w:r w:rsidR="002F5984">
        <w:t>the summation of 1 to 102</w:t>
      </w:r>
      <w:r w:rsidR="00655534">
        <w:t>3</w:t>
      </w:r>
      <w:r w:rsidR="002F5984">
        <w:t xml:space="preserve"> which has a value of </w:t>
      </w:r>
      <w:r w:rsidR="002F5984" w:rsidRPr="002F5984">
        <w:t>52</w:t>
      </w:r>
      <w:r w:rsidR="007560CC">
        <w:t>3,776</w:t>
      </w:r>
      <w:r w:rsidR="002F5984">
        <w:t xml:space="preserve">. This simple optimization manages to remove </w:t>
      </w:r>
      <w:r w:rsidR="007560CC" w:rsidRPr="007560CC">
        <w:t>524</w:t>
      </w:r>
      <w:r w:rsidR="007560CC">
        <w:t>,</w:t>
      </w:r>
      <w:r w:rsidR="007560CC" w:rsidRPr="007560CC">
        <w:t>800</w:t>
      </w:r>
      <w:r w:rsidR="007560CC">
        <w:t xml:space="preserve"> </w:t>
      </w:r>
      <w:r w:rsidR="002F5984">
        <w:t xml:space="preserve">numbers which is </w:t>
      </w:r>
      <w:r w:rsidR="007560CC">
        <w:t>over half the search space.</w:t>
      </w:r>
    </w:p>
    <w:p w14:paraId="36DB146C" w14:textId="0DAB37F2" w:rsidR="002F5984" w:rsidRDefault="002F5984" w:rsidP="002F5984">
      <w:pPr>
        <w:pStyle w:val="NoSpacing"/>
      </w:pPr>
    </w:p>
    <w:p w14:paraId="40DBF071" w14:textId="77777777" w:rsidR="00DA03EF" w:rsidRDefault="001C5305" w:rsidP="001C5305">
      <w:pPr>
        <w:pStyle w:val="NoSpacing"/>
      </w:pPr>
      <w:r>
        <w:t>A</w:t>
      </w:r>
      <w:r w:rsidR="00DA03EF">
        <w:t>n</w:t>
      </w:r>
      <w:r>
        <w:t xml:space="preserve"> object called a multinumber was defined this object stores the </w:t>
      </w:r>
      <w:r w:rsidR="007A7A7C">
        <w:t xml:space="preserve">2 factors of the number and the product of the number. A list is created using the above defined optimization. </w:t>
      </w:r>
      <w:r w:rsidR="00DA03EF">
        <w:t>This list is then sorted using merge sort (n log n) using the product as the factor to be sorted by. This groups all the products that are the same together, thus allowing us to only search this block of numbers to find the different factors that can make up that product. This allows us to search a vastly smaller search space than if we had to search the entire list every time.</w:t>
      </w:r>
      <w:r w:rsidR="00DA03EF">
        <w:br/>
      </w:r>
    </w:p>
    <w:p w14:paraId="1FAFF7B4" w14:textId="402E68B1" w:rsidR="00BA3DF4" w:rsidRDefault="00AA261B" w:rsidP="001C5305">
      <w:pPr>
        <w:pStyle w:val="NoSpacing"/>
      </w:pPr>
      <w:r>
        <w:t xml:space="preserve">This can be achieved by after obtaining the sorted tree first we find the index that the block of new products </w:t>
      </w:r>
      <w:r w:rsidR="00BA3DF4">
        <w:t>starts</w:t>
      </w:r>
      <w:r>
        <w:t xml:space="preserve"> at, then find the index where the last number of that block is found. </w:t>
      </w:r>
      <w:r w:rsidR="00BA3DF4">
        <w:t>The space in between</w:t>
      </w:r>
      <w:r w:rsidR="00DA03EF">
        <w:t xml:space="preserve"> </w:t>
      </w:r>
      <w:r w:rsidR="00BA3DF4">
        <w:t>these two indexes are then searched for the different factors that can be used to get to that product. If a match is found the result is outputted to the console.</w:t>
      </w:r>
      <w:r w:rsidR="00B868EB">
        <w:t xml:space="preserve"> When the block is being searched the search is only on the </w:t>
      </w:r>
      <w:r w:rsidR="00BE3036">
        <w:t>indexes</w:t>
      </w:r>
      <w:r w:rsidR="00B868EB">
        <w:t xml:space="preserve"> in the block that are greater than itself as if the </w:t>
      </w:r>
      <w:r w:rsidR="00BE3036">
        <w:t xml:space="preserve">elements </w:t>
      </w:r>
      <w:r w:rsidR="00B868EB">
        <w:t xml:space="preserve">index is less than the </w:t>
      </w:r>
      <w:r w:rsidR="00BE3036">
        <w:t>element being checked currently then this comparison has already been made when the block with the lower index was being checked.</w:t>
      </w:r>
    </w:p>
    <w:p w14:paraId="24820916" w14:textId="2BA354E1" w:rsidR="00BA3DF4" w:rsidRDefault="00BA3DF4" w:rsidP="001C5305">
      <w:pPr>
        <w:pStyle w:val="NoSpacing"/>
      </w:pPr>
    </w:p>
    <w:p w14:paraId="33FC04F2" w14:textId="610590DE" w:rsidR="00BA3DF4" w:rsidRDefault="00BA3DF4" w:rsidP="00BA3DF4">
      <w:pPr>
        <w:pStyle w:val="Heading1"/>
      </w:pPr>
      <w:bookmarkStart w:id="2" w:name="_Toc510389684"/>
      <w:r>
        <w:t>Question 2:</w:t>
      </w:r>
      <w:bookmarkEnd w:id="2"/>
    </w:p>
    <w:p w14:paraId="2D9383EB" w14:textId="46146257" w:rsidR="00BA3DF4" w:rsidRDefault="00234139" w:rsidP="00BA3DF4">
      <w:pPr>
        <w:pStyle w:val="NoSpacing"/>
      </w:pPr>
      <w:r>
        <w:t xml:space="preserve">Question two first prompts the </w:t>
      </w:r>
      <w:r w:rsidR="007670DF">
        <w:t>user to enter an equation</w:t>
      </w:r>
      <w:r w:rsidR="00AB560C">
        <w:t xml:space="preserve"> in RPN format. The user inputted string the elements in the string are separated via a space between each element. If the element is a </w:t>
      </w:r>
      <w:r w:rsidR="00CF157E">
        <w:t>number,</w:t>
      </w:r>
      <w:r w:rsidR="00AB560C">
        <w:t xml:space="preserve"> then it is added to the stack. If the element is a +, -, * or / then the last 2 elements on the stack are popped off. If the operation is a subtraction or a division then the elements are switched. The respective operation is then preformed on the two element the result is then added back to the stack. This is repeated until the end of the user inputted expression is reached. </w:t>
      </w:r>
      <w:r w:rsidR="00CF157E">
        <w:t xml:space="preserve">If at any point there are not enough elements on the stack to preform an operation or there is more than one number on the stack at the end of user inputted equation being process, then the equation is said to be invalid. Otherwise at the end of the expression the answer is displayed, and the equation is said to be valid. At every step of the process the state of the stack is outputted to the console. </w:t>
      </w:r>
      <w:r w:rsidR="00AB560C">
        <w:t xml:space="preserve"> </w:t>
      </w:r>
    </w:p>
    <w:p w14:paraId="170D84F1" w14:textId="68E7B6CF" w:rsidR="00CF157E" w:rsidRDefault="00CF157E" w:rsidP="00BA3DF4">
      <w:pPr>
        <w:pStyle w:val="NoSpacing"/>
      </w:pPr>
    </w:p>
    <w:p w14:paraId="1C5D0B6D" w14:textId="388C217A" w:rsidR="006B5A0E" w:rsidRDefault="006B5A0E" w:rsidP="00BA3DF4">
      <w:pPr>
        <w:pStyle w:val="NoSpacing"/>
      </w:pPr>
    </w:p>
    <w:p w14:paraId="72ED06BB" w14:textId="0A2823BB" w:rsidR="006B5A0E" w:rsidRDefault="006B5A0E" w:rsidP="00BA3DF4">
      <w:pPr>
        <w:pStyle w:val="NoSpacing"/>
      </w:pPr>
    </w:p>
    <w:p w14:paraId="40EF70B6" w14:textId="3CC3BD4D" w:rsidR="006B5A0E" w:rsidRDefault="006B5A0E" w:rsidP="00BA3DF4">
      <w:pPr>
        <w:pStyle w:val="NoSpacing"/>
      </w:pPr>
    </w:p>
    <w:p w14:paraId="3C41FBE1" w14:textId="4A68B676" w:rsidR="006B5A0E" w:rsidRDefault="006B5A0E" w:rsidP="00BA3DF4">
      <w:pPr>
        <w:pStyle w:val="NoSpacing"/>
      </w:pPr>
    </w:p>
    <w:p w14:paraId="2E2CB0E6" w14:textId="038B2DD7" w:rsidR="006B5A0E" w:rsidRDefault="006B5A0E" w:rsidP="00BA3DF4">
      <w:pPr>
        <w:pStyle w:val="NoSpacing"/>
      </w:pPr>
    </w:p>
    <w:p w14:paraId="0D6A531F" w14:textId="430380B6" w:rsidR="006B5A0E" w:rsidRDefault="006B5A0E" w:rsidP="00BA3DF4">
      <w:pPr>
        <w:pStyle w:val="NoSpacing"/>
      </w:pPr>
    </w:p>
    <w:p w14:paraId="786DA5A6" w14:textId="2178C1D9" w:rsidR="006B5A0E" w:rsidRDefault="006B5A0E" w:rsidP="00BA3DF4">
      <w:pPr>
        <w:pStyle w:val="NoSpacing"/>
      </w:pPr>
    </w:p>
    <w:p w14:paraId="30B17514" w14:textId="22E5528A" w:rsidR="006B5A0E" w:rsidRDefault="006B5A0E" w:rsidP="00BA3DF4">
      <w:pPr>
        <w:pStyle w:val="NoSpacing"/>
      </w:pPr>
    </w:p>
    <w:p w14:paraId="529C3C8B" w14:textId="4ECB741E" w:rsidR="006B5A0E" w:rsidRDefault="006B5A0E" w:rsidP="00BA3DF4">
      <w:pPr>
        <w:pStyle w:val="NoSpacing"/>
      </w:pPr>
    </w:p>
    <w:p w14:paraId="6E3271A5" w14:textId="77777777" w:rsidR="006B5A0E" w:rsidRDefault="006B5A0E" w:rsidP="00BA3DF4">
      <w:pPr>
        <w:pStyle w:val="NoSpacing"/>
      </w:pPr>
    </w:p>
    <w:p w14:paraId="4FDD0EA3" w14:textId="021315DD" w:rsidR="00006C54" w:rsidRDefault="00CF157E" w:rsidP="00006C54">
      <w:pPr>
        <w:pStyle w:val="Heading1"/>
      </w:pPr>
      <w:bookmarkStart w:id="3" w:name="_Toc510389685"/>
      <w:r>
        <w:lastRenderedPageBreak/>
        <w:t>Question 3:</w:t>
      </w:r>
      <w:bookmarkEnd w:id="3"/>
    </w:p>
    <w:p w14:paraId="313A650D" w14:textId="2FA11B40" w:rsidR="00006C54" w:rsidRPr="00006C54" w:rsidRDefault="00006C54" w:rsidP="00006C54">
      <w:r>
        <w:t xml:space="preserve">The fact that if a number is a factor of the number that we are checking to be prime will be equal to or less than the square root allows us to </w:t>
      </w:r>
      <w:r w:rsidR="009D0A5B">
        <w:t>only check up to and including the square root to further optimize this function to find a prime number.</w:t>
      </w:r>
    </w:p>
    <w:p w14:paraId="788827C3" w14:textId="77777777" w:rsidR="006B5A0E" w:rsidRDefault="00832252" w:rsidP="006B5A0E">
      <w:r>
        <w:t>First the user is prompted to enter either 1 or 2. If the user enters 1 then the method that checks if a number is prime or not.</w:t>
      </w:r>
      <w:r w:rsidR="00BE700A">
        <w:t xml:space="preserve"> It does this by first calculating the square root of the number then round</w:t>
      </w:r>
      <w:r w:rsidR="00B31A2F">
        <w:t xml:space="preserve">s </w:t>
      </w:r>
      <w:r w:rsidR="00BE700A">
        <w:t>the number up if it Is not a</w:t>
      </w:r>
      <w:r w:rsidR="00B47157">
        <w:t>n</w:t>
      </w:r>
      <w:r w:rsidR="00BE700A">
        <w:t xml:space="preserve"> integer.</w:t>
      </w:r>
      <w:r w:rsidR="00B31A2F">
        <w:t xml:space="preserve"> After this it looks through all the numbers from 2 up to</w:t>
      </w:r>
      <w:r w:rsidR="00B47157">
        <w:t xml:space="preserve"> the square root checking if the numbers are a factor of the number </w:t>
      </w:r>
      <w:r w:rsidR="009D0A5B">
        <w:t xml:space="preserve">being checked. </w:t>
      </w:r>
      <w:r w:rsidR="00E34ECF">
        <w:t xml:space="preserve">After it gets to the number 11 it uses the optimization defined below to further improve the efficiency of the function. If it finds that none of the number up to and including the square root is a factor, then is returns true. If </w:t>
      </w:r>
      <w:r w:rsidR="009D0A5B">
        <w:t xml:space="preserve">it does locate a </w:t>
      </w:r>
      <w:r w:rsidR="00DF7884">
        <w:t>factor,</w:t>
      </w:r>
      <w:r w:rsidR="009D0A5B">
        <w:t xml:space="preserve"> then it returns false. </w:t>
      </w:r>
    </w:p>
    <w:p w14:paraId="3401BAD1" w14:textId="7AD1A579" w:rsidR="00B47157" w:rsidRDefault="006B5A0E" w:rsidP="006B5A0E">
      <w:pPr>
        <w:pStyle w:val="Heading2"/>
      </w:pPr>
      <w:bookmarkStart w:id="4" w:name="_Toc510389686"/>
      <w:r>
        <w:t>Optimization:</w:t>
      </w:r>
      <w:bookmarkEnd w:id="4"/>
    </w:p>
    <w:p w14:paraId="43018151" w14:textId="68C3E234" w:rsidR="00CF157E" w:rsidRDefault="00B47157" w:rsidP="00DF7884">
      <w:pPr>
        <w:pStyle w:val="NoSpacing"/>
      </w:pPr>
      <w:r>
        <w:t>After it gets to the number 11 its starts alternating in adding 2,3,2 to the number. This is because after the number 11, all the even numbers and the multiples of 5 can be skipped. This is achieved by using a size 3 array holding 1,2,1</w:t>
      </w:r>
      <w:r w:rsidR="00CD7075">
        <w:t>.</w:t>
      </w:r>
      <w:r w:rsidR="00A43B38">
        <w:t xml:space="preserve"> The code that looped through this is shown</w:t>
      </w:r>
      <w:r w:rsidR="00BC55A3">
        <w:t xml:space="preserve"> below</w:t>
      </w:r>
      <w:r w:rsidR="00006C54">
        <w:t xml:space="preserve">, </w:t>
      </w:r>
      <w:r w:rsidR="00DF7884">
        <w:t>the</w:t>
      </w:r>
      <w:r w:rsidR="00006C54">
        <w:t xml:space="preserve"> j is incremented outside the method itself. When j == 3 it is reset back to 0 to stop an arra</w:t>
      </w:r>
      <w:r w:rsidR="00DF7884">
        <w:t>y out of bounds</w:t>
      </w:r>
      <w:r w:rsidR="00006C54">
        <w:t xml:space="preserve"> exception. </w:t>
      </w:r>
    </w:p>
    <w:p w14:paraId="6118FDBD" w14:textId="77777777" w:rsidR="00DF7884" w:rsidRDefault="00DF7884" w:rsidP="00DF7884">
      <w:pPr>
        <w:pStyle w:val="NoSpacing"/>
      </w:pPr>
    </w:p>
    <w:tbl>
      <w:tblPr>
        <w:tblStyle w:val="TableGrid"/>
        <w:tblW w:w="0" w:type="auto"/>
        <w:jc w:val="center"/>
        <w:tblLook w:val="04A0" w:firstRow="1" w:lastRow="0" w:firstColumn="1" w:lastColumn="0" w:noHBand="0" w:noVBand="1"/>
      </w:tblPr>
      <w:tblGrid>
        <w:gridCol w:w="4815"/>
      </w:tblGrid>
      <w:tr w:rsidR="00CD7075" w14:paraId="719CB305" w14:textId="77777777" w:rsidTr="00952B9F">
        <w:trPr>
          <w:jc w:val="center"/>
        </w:trPr>
        <w:tc>
          <w:tcPr>
            <w:tcW w:w="4815" w:type="dxa"/>
          </w:tcPr>
          <w:p w14:paraId="448322A3" w14:textId="77777777" w:rsidR="00CD7075" w:rsidRPr="00C1040A" w:rsidRDefault="00CD7075" w:rsidP="00CD7075">
            <w:pPr>
              <w:rPr>
                <w:rFonts w:asciiTheme="majorHAnsi" w:hAnsiTheme="majorHAnsi"/>
                <w:b/>
                <w:sz w:val="18"/>
              </w:rPr>
            </w:pPr>
            <w:r w:rsidRPr="00C1040A">
              <w:rPr>
                <w:rFonts w:asciiTheme="majorHAnsi" w:hAnsiTheme="majorHAnsi"/>
                <w:b/>
                <w:sz w:val="18"/>
              </w:rPr>
              <w:t>private int[] additionAmount = {1, 2, 1};</w:t>
            </w:r>
          </w:p>
          <w:p w14:paraId="75D4B26F" w14:textId="77777777" w:rsidR="00CD7075" w:rsidRPr="00C1040A" w:rsidRDefault="00CD7075" w:rsidP="00CD7075">
            <w:pPr>
              <w:rPr>
                <w:rFonts w:asciiTheme="majorHAnsi" w:hAnsiTheme="majorHAnsi"/>
                <w:b/>
                <w:sz w:val="18"/>
              </w:rPr>
            </w:pPr>
          </w:p>
          <w:p w14:paraId="7BCE49C0" w14:textId="77777777" w:rsidR="00CD7075" w:rsidRPr="00C1040A" w:rsidRDefault="00CD7075" w:rsidP="00CD7075">
            <w:pPr>
              <w:rPr>
                <w:rFonts w:asciiTheme="majorHAnsi" w:hAnsiTheme="majorHAnsi"/>
                <w:b/>
                <w:sz w:val="18"/>
              </w:rPr>
            </w:pPr>
            <w:r w:rsidRPr="00C1040A">
              <w:rPr>
                <w:rFonts w:asciiTheme="majorHAnsi" w:hAnsiTheme="majorHAnsi"/>
                <w:b/>
                <w:sz w:val="18"/>
              </w:rPr>
              <w:t>private int addAmount(){</w:t>
            </w:r>
          </w:p>
          <w:p w14:paraId="33F04DA7" w14:textId="77777777" w:rsidR="00CD7075" w:rsidRPr="00C1040A" w:rsidRDefault="00CD7075" w:rsidP="00CD7075">
            <w:pPr>
              <w:rPr>
                <w:rFonts w:asciiTheme="majorHAnsi" w:hAnsiTheme="majorHAnsi"/>
                <w:b/>
                <w:sz w:val="18"/>
              </w:rPr>
            </w:pPr>
            <w:r w:rsidRPr="00C1040A">
              <w:rPr>
                <w:rFonts w:asciiTheme="majorHAnsi" w:hAnsiTheme="majorHAnsi"/>
                <w:b/>
                <w:sz w:val="18"/>
              </w:rPr>
              <w:t xml:space="preserve">    if(j == 3){</w:t>
            </w:r>
          </w:p>
          <w:p w14:paraId="24DFBFBC" w14:textId="77777777" w:rsidR="00CD7075" w:rsidRPr="00C1040A" w:rsidRDefault="00CD7075" w:rsidP="00CD7075">
            <w:pPr>
              <w:rPr>
                <w:rFonts w:asciiTheme="majorHAnsi" w:hAnsiTheme="majorHAnsi"/>
                <w:b/>
                <w:sz w:val="18"/>
              </w:rPr>
            </w:pPr>
            <w:r w:rsidRPr="00C1040A">
              <w:rPr>
                <w:rFonts w:asciiTheme="majorHAnsi" w:hAnsiTheme="majorHAnsi"/>
                <w:b/>
                <w:sz w:val="18"/>
              </w:rPr>
              <w:t xml:space="preserve">        j = 0;</w:t>
            </w:r>
          </w:p>
          <w:p w14:paraId="36CB4E63" w14:textId="77777777" w:rsidR="00CD7075" w:rsidRPr="00C1040A" w:rsidRDefault="00CD7075" w:rsidP="00CD7075">
            <w:pPr>
              <w:rPr>
                <w:rFonts w:asciiTheme="majorHAnsi" w:hAnsiTheme="majorHAnsi"/>
                <w:b/>
                <w:sz w:val="18"/>
              </w:rPr>
            </w:pPr>
            <w:r w:rsidRPr="00C1040A">
              <w:rPr>
                <w:rFonts w:asciiTheme="majorHAnsi" w:hAnsiTheme="majorHAnsi"/>
                <w:b/>
                <w:sz w:val="18"/>
              </w:rPr>
              <w:t xml:space="preserve">    }</w:t>
            </w:r>
          </w:p>
          <w:p w14:paraId="308B038F" w14:textId="77777777" w:rsidR="00CD7075" w:rsidRPr="00C1040A" w:rsidRDefault="00CD7075" w:rsidP="00CD7075">
            <w:pPr>
              <w:rPr>
                <w:rFonts w:asciiTheme="majorHAnsi" w:hAnsiTheme="majorHAnsi"/>
                <w:b/>
                <w:sz w:val="18"/>
              </w:rPr>
            </w:pPr>
            <w:r w:rsidRPr="00C1040A">
              <w:rPr>
                <w:rFonts w:asciiTheme="majorHAnsi" w:hAnsiTheme="majorHAnsi"/>
                <w:b/>
                <w:sz w:val="18"/>
              </w:rPr>
              <w:t xml:space="preserve">    return additionAmount[j];</w:t>
            </w:r>
          </w:p>
          <w:p w14:paraId="4717A834" w14:textId="60144563" w:rsidR="00CD7075" w:rsidRDefault="00CD7075" w:rsidP="00CD7075">
            <w:r w:rsidRPr="00C1040A">
              <w:rPr>
                <w:rFonts w:asciiTheme="majorHAnsi" w:hAnsiTheme="majorHAnsi"/>
                <w:b/>
                <w:sz w:val="18"/>
              </w:rPr>
              <w:t>}</w:t>
            </w:r>
          </w:p>
        </w:tc>
      </w:tr>
    </w:tbl>
    <w:p w14:paraId="6AA6CDFB" w14:textId="77777777" w:rsidR="00006C54" w:rsidRDefault="00006C54" w:rsidP="00006C54"/>
    <w:p w14:paraId="51C239E2" w14:textId="77777777" w:rsidR="005128FB" w:rsidRDefault="00E34ECF" w:rsidP="00006C54">
      <w:r>
        <w:t xml:space="preserve">If the user inputs a 2 then the program executes the sieve of Eratosthenes. </w:t>
      </w:r>
      <w:r w:rsidR="00006C54">
        <w:t>This method first creates a scanner object reading from System.in it then prompts the user on what number they want to run the sieve up to. This will loop up until the user enters a number that is greater than 0. The square root is then calculated and rounded up in the case that it is not an integer. The method then populates a list of numbers from 2 all the way up until n. This also uses the addAmount method as outlined above to reduce the numbers in the list. The method then loops through from 2 through till the number it retrieves from the list is greater than the square root. If it is less then it goes through the list checking if that number is a factor, of any number in the list. If it is a factor, then the number that it is a factor of it will be removed. After it has gone through all the numbers less than the square root it then prints the list with 4 numbers on every line. This printing is in a try catch block so that if there are not 4 numbers in the list left to be printed it won't crash and will only print the amount that is left and will create a new line at the end.</w:t>
      </w:r>
      <w:r w:rsidR="005128FB">
        <w:t xml:space="preserve"> </w:t>
      </w:r>
    </w:p>
    <w:p w14:paraId="77FB16F9" w14:textId="77777777" w:rsidR="006B5A0E" w:rsidRDefault="005128FB" w:rsidP="006B5A0E">
      <w:r>
        <w:t>There is also the check that if the current index is &gt;= to the length of the list then it will exit the loop. This stops the program from suffering from an out</w:t>
      </w:r>
      <w:r w:rsidR="00DF7884">
        <w:t xml:space="preserve"> of bounds</w:t>
      </w:r>
      <w:r>
        <w:t xml:space="preserve"> exception in the case that the user inputted the upper limit of 2 for the sieve. Since it the list starts at 0 the last element in the list will be 1. However, the square root of 2 is still 2 so this would cause the function to try access index 2 of the array, thus causing the exception.</w:t>
      </w:r>
    </w:p>
    <w:p w14:paraId="714ADF97" w14:textId="77777777" w:rsidR="006B5A0E" w:rsidRDefault="006B5A0E" w:rsidP="006B5A0E"/>
    <w:p w14:paraId="23E48809" w14:textId="76AD4C09" w:rsidR="00E34ECF" w:rsidRDefault="00B57BB9" w:rsidP="006B5A0E">
      <w:pPr>
        <w:pStyle w:val="Heading1"/>
      </w:pPr>
      <w:bookmarkStart w:id="5" w:name="_Toc510389687"/>
      <w:r>
        <w:lastRenderedPageBreak/>
        <w:t>Question 4:</w:t>
      </w:r>
      <w:bookmarkEnd w:id="5"/>
    </w:p>
    <w:p w14:paraId="0D74465A" w14:textId="352557A7" w:rsidR="00530E60" w:rsidRPr="00530E60" w:rsidRDefault="00530E60" w:rsidP="00530E60">
      <w:r>
        <w:t>The user is first prompted to enter either 1 to add numbers to the Binary Search Tree(BST) or 2 to search the BST to see if the user inputted number can be found within the tree.</w:t>
      </w:r>
    </w:p>
    <w:p w14:paraId="407F0769" w14:textId="1FCA4536" w:rsidR="00B57BB9" w:rsidRDefault="00F72236" w:rsidP="00B57BB9">
      <w:r>
        <w:t>If 1 is selected the program</w:t>
      </w:r>
      <w:r w:rsidR="002747F9">
        <w:t xml:space="preserve"> prompts the user to input a number, the first number the user inputs </w:t>
      </w:r>
      <w:r w:rsidR="0061373F">
        <w:t>will serve as the root node</w:t>
      </w:r>
      <w:r w:rsidR="00947D12">
        <w:t xml:space="preserve"> for the BST. After this each time the user enters a new number</w:t>
      </w:r>
      <w:r>
        <w:t>, t</w:t>
      </w:r>
      <w:r w:rsidR="00947D12">
        <w:t xml:space="preserve">he BST will be </w:t>
      </w:r>
      <w:r w:rsidR="000F4919">
        <w:t>traversed,</w:t>
      </w:r>
      <w:r w:rsidR="00947D12">
        <w:t xml:space="preserve"> and a new node is created for the new number</w:t>
      </w:r>
      <w:r>
        <w:t xml:space="preserve"> and inputted in the correct location</w:t>
      </w:r>
      <w:r w:rsidR="00947D12">
        <w:t xml:space="preserve">. If the number is greater than equal to the number currently stored in the node it will traverse to the right otherwise it will traverse to the left. </w:t>
      </w:r>
      <w:r>
        <w:t xml:space="preserve">This will loop until the user enters a none integer value to exit the input loop. </w:t>
      </w:r>
    </w:p>
    <w:p w14:paraId="2DCDF977" w14:textId="61E81816" w:rsidR="00F72236" w:rsidRDefault="00F72236" w:rsidP="00570678">
      <w:pPr>
        <w:pStyle w:val="NoSpacing"/>
      </w:pPr>
      <w:r>
        <w:t>If the user inputs 2 the program will prompt the user to input an integer and will then traverse through the tree checking each node if the data stored within it is a match to the data value being searched for. This is managed in a recursive manner with the following function.</w:t>
      </w:r>
    </w:p>
    <w:p w14:paraId="1FF101F3" w14:textId="77777777" w:rsidR="00570678" w:rsidRDefault="00570678" w:rsidP="00570678">
      <w:pPr>
        <w:pStyle w:val="NoSpacing"/>
      </w:pPr>
    </w:p>
    <w:tbl>
      <w:tblPr>
        <w:tblStyle w:val="TableGrid"/>
        <w:tblW w:w="10485" w:type="dxa"/>
        <w:jc w:val="center"/>
        <w:tblLook w:val="04A0" w:firstRow="1" w:lastRow="0" w:firstColumn="1" w:lastColumn="0" w:noHBand="0" w:noVBand="1"/>
      </w:tblPr>
      <w:tblGrid>
        <w:gridCol w:w="10485"/>
      </w:tblGrid>
      <w:tr w:rsidR="00F72236" w14:paraId="44848035" w14:textId="77777777" w:rsidTr="00C1040A">
        <w:trPr>
          <w:jc w:val="center"/>
        </w:trPr>
        <w:tc>
          <w:tcPr>
            <w:tcW w:w="10485" w:type="dxa"/>
          </w:tcPr>
          <w:p w14:paraId="6A95769B" w14:textId="3A52EF2B" w:rsidR="00542EEA" w:rsidRPr="00C1040A" w:rsidRDefault="00542EEA" w:rsidP="00542EEA">
            <w:pPr>
              <w:rPr>
                <w:rFonts w:ascii="Space Mono" w:hAnsi="Space Mono"/>
                <w:b/>
                <w:sz w:val="18"/>
              </w:rPr>
            </w:pPr>
            <w:r w:rsidRPr="00C1040A">
              <w:rPr>
                <w:rFonts w:ascii="Space Mono" w:hAnsi="Space Mono"/>
                <w:b/>
                <w:sz w:val="18"/>
              </w:rPr>
              <w:t>private boolean findNode(int _input, Node _nodeBeingChecked){</w:t>
            </w:r>
          </w:p>
          <w:p w14:paraId="02F41990" w14:textId="545DE04B" w:rsidR="00542EEA" w:rsidRPr="00C1040A" w:rsidRDefault="00542EEA" w:rsidP="00542EEA">
            <w:pPr>
              <w:rPr>
                <w:rFonts w:ascii="Space Mono" w:hAnsi="Space Mono"/>
                <w:b/>
                <w:sz w:val="18"/>
              </w:rPr>
            </w:pPr>
            <w:r w:rsidRPr="00C1040A">
              <w:rPr>
                <w:rFonts w:ascii="Space Mono" w:hAnsi="Space Mono"/>
                <w:b/>
                <w:sz w:val="18"/>
              </w:rPr>
              <w:t xml:space="preserve">    if(_nodeBeingChecked == null){//checks if node being checked is equal to null</w:t>
            </w:r>
          </w:p>
          <w:p w14:paraId="69856973" w14:textId="7331A851" w:rsidR="00542EEA" w:rsidRPr="00C1040A" w:rsidRDefault="00542EEA" w:rsidP="00542EEA">
            <w:pPr>
              <w:rPr>
                <w:rFonts w:ascii="Space Mono" w:hAnsi="Space Mono"/>
                <w:b/>
                <w:sz w:val="18"/>
              </w:rPr>
            </w:pPr>
            <w:r w:rsidRPr="00C1040A">
              <w:rPr>
                <w:rFonts w:ascii="Space Mono" w:hAnsi="Space Mono"/>
                <w:b/>
                <w:sz w:val="18"/>
              </w:rPr>
              <w:t xml:space="preserve">        return false;</w:t>
            </w:r>
          </w:p>
          <w:p w14:paraId="2CCADF9A" w14:textId="4E7E7EB7" w:rsidR="00570678" w:rsidRPr="00C1040A" w:rsidRDefault="00542EEA" w:rsidP="00542EEA">
            <w:pPr>
              <w:rPr>
                <w:rFonts w:ascii="Space Mono" w:hAnsi="Space Mono"/>
                <w:b/>
                <w:sz w:val="18"/>
              </w:rPr>
            </w:pPr>
            <w:r w:rsidRPr="00C1040A">
              <w:rPr>
                <w:rFonts w:ascii="Space Mono" w:hAnsi="Space Mono"/>
                <w:b/>
                <w:sz w:val="18"/>
              </w:rPr>
              <w:t xml:space="preserve">    }else if(_input == _nodeBeingChecked.getData()){</w:t>
            </w:r>
          </w:p>
          <w:p w14:paraId="3E2B4D34" w14:textId="6A14F02E" w:rsidR="00542EEA" w:rsidRPr="00C1040A" w:rsidRDefault="00570678" w:rsidP="00542EEA">
            <w:pPr>
              <w:rPr>
                <w:rFonts w:ascii="Space Mono" w:hAnsi="Space Mono"/>
                <w:b/>
                <w:sz w:val="18"/>
              </w:rPr>
            </w:pPr>
            <w:r w:rsidRPr="00C1040A">
              <w:rPr>
                <w:rFonts w:ascii="Space Mono" w:hAnsi="Space Mono"/>
                <w:b/>
                <w:sz w:val="18"/>
              </w:rPr>
              <w:t xml:space="preserve">   </w:t>
            </w:r>
            <w:r w:rsidR="00C1040A">
              <w:rPr>
                <w:rFonts w:ascii="Space Mono" w:hAnsi="Space Mono"/>
                <w:b/>
                <w:sz w:val="18"/>
              </w:rPr>
              <w:t xml:space="preserve"> </w:t>
            </w:r>
            <w:r w:rsidRPr="00C1040A">
              <w:rPr>
                <w:rFonts w:ascii="Space Mono" w:hAnsi="Space Mono"/>
                <w:b/>
                <w:sz w:val="18"/>
              </w:rPr>
              <w:t xml:space="preserve">    </w:t>
            </w:r>
            <w:r w:rsidR="00542EEA" w:rsidRPr="00C1040A">
              <w:rPr>
                <w:rFonts w:ascii="Space Mono" w:hAnsi="Space Mono"/>
                <w:b/>
                <w:sz w:val="18"/>
              </w:rPr>
              <w:t>//checks if the nodes data is equal to the</w:t>
            </w:r>
            <w:r w:rsidRPr="00C1040A">
              <w:rPr>
                <w:rFonts w:ascii="Space Mono" w:hAnsi="Space Mono"/>
                <w:b/>
                <w:sz w:val="18"/>
              </w:rPr>
              <w:t xml:space="preserve"> se</w:t>
            </w:r>
            <w:r w:rsidR="00542EEA" w:rsidRPr="00C1040A">
              <w:rPr>
                <w:rFonts w:ascii="Space Mono" w:hAnsi="Space Mono"/>
                <w:b/>
                <w:sz w:val="18"/>
              </w:rPr>
              <w:t>arch</w:t>
            </w:r>
          </w:p>
          <w:p w14:paraId="1E3D8801" w14:textId="5BA1D27D" w:rsidR="00542EEA" w:rsidRPr="00C1040A" w:rsidRDefault="00542EEA" w:rsidP="00542EEA">
            <w:pPr>
              <w:rPr>
                <w:rFonts w:ascii="Space Mono" w:hAnsi="Space Mono"/>
                <w:b/>
                <w:sz w:val="18"/>
              </w:rPr>
            </w:pPr>
            <w:r w:rsidRPr="00C1040A">
              <w:rPr>
                <w:rFonts w:ascii="Space Mono" w:hAnsi="Space Mono"/>
                <w:b/>
                <w:sz w:val="18"/>
              </w:rPr>
              <w:t xml:space="preserve">  </w:t>
            </w:r>
            <w:r w:rsidR="00C1040A">
              <w:rPr>
                <w:rFonts w:ascii="Space Mono" w:hAnsi="Space Mono"/>
                <w:b/>
                <w:sz w:val="18"/>
              </w:rPr>
              <w:t xml:space="preserve"> </w:t>
            </w:r>
            <w:r w:rsidRPr="00C1040A">
              <w:rPr>
                <w:rFonts w:ascii="Space Mono" w:hAnsi="Space Mono"/>
                <w:b/>
                <w:sz w:val="18"/>
              </w:rPr>
              <w:t xml:space="preserve">     return true;</w:t>
            </w:r>
          </w:p>
          <w:p w14:paraId="1FAAFD3D" w14:textId="37DC819A" w:rsidR="00570678" w:rsidRPr="00C1040A" w:rsidRDefault="00542EEA" w:rsidP="00542EEA">
            <w:pPr>
              <w:rPr>
                <w:rFonts w:ascii="Space Mono" w:hAnsi="Space Mono"/>
                <w:b/>
                <w:sz w:val="18"/>
              </w:rPr>
            </w:pPr>
            <w:r w:rsidRPr="00C1040A">
              <w:rPr>
                <w:rFonts w:ascii="Space Mono" w:hAnsi="Space Mono"/>
                <w:b/>
                <w:sz w:val="18"/>
              </w:rPr>
              <w:t xml:space="preserve">    }else{</w:t>
            </w:r>
          </w:p>
          <w:p w14:paraId="184178D6" w14:textId="404F0EB2" w:rsidR="00DF7884" w:rsidRPr="00C1040A" w:rsidRDefault="00570678" w:rsidP="00542EEA">
            <w:pPr>
              <w:rPr>
                <w:rFonts w:ascii="Space Mono" w:hAnsi="Space Mono"/>
                <w:b/>
                <w:sz w:val="18"/>
              </w:rPr>
            </w:pPr>
            <w:r w:rsidRPr="00C1040A">
              <w:rPr>
                <w:rFonts w:ascii="Space Mono" w:hAnsi="Space Mono"/>
                <w:b/>
                <w:sz w:val="18"/>
              </w:rPr>
              <w:t xml:space="preserve"> </w:t>
            </w:r>
            <w:r w:rsidR="00C1040A">
              <w:rPr>
                <w:rFonts w:ascii="Space Mono" w:hAnsi="Space Mono"/>
                <w:b/>
                <w:sz w:val="18"/>
              </w:rPr>
              <w:t xml:space="preserve"> </w:t>
            </w:r>
            <w:r w:rsidRPr="00C1040A">
              <w:rPr>
                <w:rFonts w:ascii="Space Mono" w:hAnsi="Space Mono"/>
                <w:b/>
                <w:sz w:val="18"/>
              </w:rPr>
              <w:t xml:space="preserve">  </w:t>
            </w:r>
            <w:r w:rsidR="00C1040A">
              <w:rPr>
                <w:rFonts w:ascii="Space Mono" w:hAnsi="Space Mono"/>
                <w:b/>
                <w:sz w:val="18"/>
              </w:rPr>
              <w:t xml:space="preserve"> </w:t>
            </w:r>
            <w:r w:rsidRPr="00C1040A">
              <w:rPr>
                <w:rFonts w:ascii="Space Mono" w:hAnsi="Space Mono"/>
                <w:b/>
                <w:sz w:val="18"/>
              </w:rPr>
              <w:t xml:space="preserve">   </w:t>
            </w:r>
            <w:r w:rsidR="00542EEA" w:rsidRPr="00C1040A">
              <w:rPr>
                <w:rFonts w:ascii="Space Mono" w:hAnsi="Space Mono"/>
                <w:b/>
                <w:sz w:val="18"/>
              </w:rPr>
              <w:t>//the traversals also check if the node that is being traversed to are equal to null.</w:t>
            </w:r>
          </w:p>
          <w:p w14:paraId="3997461C" w14:textId="2C9ECDE9" w:rsidR="00542EEA" w:rsidRPr="00C1040A" w:rsidRDefault="00C1040A" w:rsidP="00542EEA">
            <w:pPr>
              <w:rPr>
                <w:rFonts w:ascii="Space Mono" w:hAnsi="Space Mono"/>
                <w:b/>
                <w:sz w:val="18"/>
              </w:rPr>
            </w:pPr>
            <w:r>
              <w:rPr>
                <w:rFonts w:ascii="Space Mono" w:hAnsi="Space Mono"/>
                <w:b/>
                <w:sz w:val="18"/>
              </w:rPr>
              <w:t xml:space="preserve"> </w:t>
            </w:r>
            <w:r w:rsidR="00570678" w:rsidRPr="00C1040A">
              <w:rPr>
                <w:rFonts w:ascii="Space Mono" w:hAnsi="Space Mono"/>
                <w:b/>
                <w:sz w:val="18"/>
              </w:rPr>
              <w:t xml:space="preserve">       </w:t>
            </w:r>
            <w:r w:rsidR="00DF7884" w:rsidRPr="00C1040A">
              <w:rPr>
                <w:rFonts w:ascii="Space Mono" w:hAnsi="Space Mono"/>
                <w:b/>
                <w:sz w:val="18"/>
              </w:rPr>
              <w:t>//</w:t>
            </w:r>
            <w:r w:rsidR="00542EEA" w:rsidRPr="00C1040A">
              <w:rPr>
                <w:rFonts w:ascii="Space Mono" w:hAnsi="Space Mono"/>
                <w:b/>
                <w:sz w:val="18"/>
              </w:rPr>
              <w:t>If they are the data is not in the tree.</w:t>
            </w:r>
          </w:p>
          <w:p w14:paraId="7B697F67" w14:textId="68374D56" w:rsidR="00542EEA" w:rsidRPr="00C1040A" w:rsidRDefault="00542EEA" w:rsidP="00542EEA">
            <w:pPr>
              <w:rPr>
                <w:rFonts w:ascii="Space Mono" w:hAnsi="Space Mono"/>
                <w:b/>
                <w:sz w:val="18"/>
              </w:rPr>
            </w:pPr>
            <w:r w:rsidRPr="00C1040A">
              <w:rPr>
                <w:rFonts w:ascii="Space Mono" w:hAnsi="Space Mono"/>
                <w:b/>
                <w:sz w:val="18"/>
              </w:rPr>
              <w:t xml:space="preserve">        if(_nodeBeingChecked.getData() &gt;= _input) { //traverse to the right</w:t>
            </w:r>
          </w:p>
          <w:p w14:paraId="1EAF3748" w14:textId="4E68B41C" w:rsidR="00DF7884" w:rsidRPr="00C1040A" w:rsidRDefault="00542EEA" w:rsidP="00542EEA">
            <w:pPr>
              <w:rPr>
                <w:rFonts w:ascii="Space Mono" w:hAnsi="Space Mono"/>
                <w:b/>
                <w:sz w:val="18"/>
              </w:rPr>
            </w:pPr>
            <w:r w:rsidRPr="00C1040A">
              <w:rPr>
                <w:rFonts w:ascii="Space Mono" w:hAnsi="Space Mono"/>
                <w:b/>
                <w:sz w:val="18"/>
              </w:rPr>
              <w:t xml:space="preserve">            return _nodeBeingChecked.getRightNode() != null &amp;&amp; </w:t>
            </w:r>
          </w:p>
          <w:p w14:paraId="19498D74" w14:textId="0D18D6CE" w:rsidR="00542EEA" w:rsidRPr="00C1040A" w:rsidRDefault="00DF7884" w:rsidP="00542EEA">
            <w:pPr>
              <w:rPr>
                <w:rFonts w:ascii="Space Mono" w:hAnsi="Space Mono"/>
                <w:b/>
                <w:sz w:val="18"/>
              </w:rPr>
            </w:pPr>
            <w:r w:rsidRPr="00C1040A">
              <w:rPr>
                <w:rFonts w:ascii="Space Mono" w:hAnsi="Space Mono"/>
                <w:b/>
                <w:sz w:val="18"/>
              </w:rPr>
              <w:t xml:space="preserve">                   </w:t>
            </w:r>
            <w:r w:rsidR="00542EEA" w:rsidRPr="00C1040A">
              <w:rPr>
                <w:rFonts w:ascii="Space Mono" w:hAnsi="Space Mono"/>
                <w:b/>
                <w:sz w:val="18"/>
              </w:rPr>
              <w:t>findNode(_input, _nodeBeingChecked.getRightNode());</w:t>
            </w:r>
          </w:p>
          <w:p w14:paraId="35C45882" w14:textId="7E026174" w:rsidR="00542EEA" w:rsidRPr="00C1040A" w:rsidRDefault="00542EEA" w:rsidP="00542EEA">
            <w:pPr>
              <w:rPr>
                <w:rFonts w:ascii="Space Mono" w:hAnsi="Space Mono"/>
                <w:b/>
                <w:sz w:val="18"/>
              </w:rPr>
            </w:pPr>
            <w:r w:rsidRPr="00C1040A">
              <w:rPr>
                <w:rFonts w:ascii="Space Mono" w:hAnsi="Space Mono"/>
                <w:b/>
                <w:sz w:val="18"/>
              </w:rPr>
              <w:t xml:space="preserve">        }else{//otherwise it will traverse to the left</w:t>
            </w:r>
          </w:p>
          <w:p w14:paraId="43928B92" w14:textId="6E5B30FC" w:rsidR="00DF7884" w:rsidRPr="00C1040A" w:rsidRDefault="00542EEA" w:rsidP="00542EEA">
            <w:pPr>
              <w:rPr>
                <w:rFonts w:ascii="Space Mono" w:hAnsi="Space Mono"/>
                <w:b/>
                <w:sz w:val="18"/>
              </w:rPr>
            </w:pPr>
            <w:r w:rsidRPr="00C1040A">
              <w:rPr>
                <w:rFonts w:ascii="Space Mono" w:hAnsi="Space Mono"/>
                <w:b/>
                <w:sz w:val="18"/>
              </w:rPr>
              <w:t xml:space="preserve">            return _nodeBeingChecked.getLeftNode() != null &amp;&amp; </w:t>
            </w:r>
          </w:p>
          <w:p w14:paraId="48844400" w14:textId="5B967B03" w:rsidR="00542EEA" w:rsidRPr="00C1040A" w:rsidRDefault="00DF7884" w:rsidP="00542EEA">
            <w:pPr>
              <w:rPr>
                <w:rFonts w:ascii="Space Mono" w:hAnsi="Space Mono"/>
                <w:b/>
                <w:sz w:val="18"/>
              </w:rPr>
            </w:pPr>
            <w:r w:rsidRPr="00C1040A">
              <w:rPr>
                <w:rFonts w:ascii="Space Mono" w:hAnsi="Space Mono"/>
                <w:b/>
                <w:sz w:val="18"/>
              </w:rPr>
              <w:t xml:space="preserve">                   </w:t>
            </w:r>
            <w:r w:rsidR="00542EEA" w:rsidRPr="00C1040A">
              <w:rPr>
                <w:rFonts w:ascii="Space Mono" w:hAnsi="Space Mono"/>
                <w:b/>
                <w:sz w:val="18"/>
              </w:rPr>
              <w:t>findNode(_input, _nodeBeingChecked.getLeftNode());</w:t>
            </w:r>
          </w:p>
          <w:p w14:paraId="15318680" w14:textId="65310CC2" w:rsidR="00542EEA" w:rsidRPr="00C1040A" w:rsidRDefault="00542EEA" w:rsidP="00542EEA">
            <w:pPr>
              <w:rPr>
                <w:rFonts w:ascii="Space Mono" w:hAnsi="Space Mono"/>
                <w:b/>
                <w:sz w:val="18"/>
              </w:rPr>
            </w:pPr>
            <w:r w:rsidRPr="00C1040A">
              <w:rPr>
                <w:rFonts w:ascii="Space Mono" w:hAnsi="Space Mono"/>
                <w:b/>
                <w:sz w:val="18"/>
              </w:rPr>
              <w:t xml:space="preserve">        }</w:t>
            </w:r>
          </w:p>
          <w:p w14:paraId="28018F74" w14:textId="548440B4" w:rsidR="00542EEA" w:rsidRPr="00C1040A" w:rsidRDefault="00542EEA" w:rsidP="00542EEA">
            <w:pPr>
              <w:rPr>
                <w:rFonts w:ascii="Space Mono" w:hAnsi="Space Mono"/>
                <w:b/>
                <w:sz w:val="18"/>
              </w:rPr>
            </w:pPr>
            <w:r w:rsidRPr="00C1040A">
              <w:rPr>
                <w:rFonts w:ascii="Space Mono" w:hAnsi="Space Mono"/>
                <w:b/>
                <w:sz w:val="18"/>
              </w:rPr>
              <w:t xml:space="preserve">    }</w:t>
            </w:r>
          </w:p>
          <w:p w14:paraId="066AA68F" w14:textId="7B2CEA50" w:rsidR="00F72236" w:rsidRDefault="00542EEA" w:rsidP="00542EEA">
            <w:r w:rsidRPr="00C1040A">
              <w:rPr>
                <w:rFonts w:ascii="Space Mono" w:hAnsi="Space Mono"/>
                <w:b/>
                <w:sz w:val="18"/>
              </w:rPr>
              <w:t>}</w:t>
            </w:r>
          </w:p>
        </w:tc>
      </w:tr>
    </w:tbl>
    <w:p w14:paraId="058441DD" w14:textId="77777777" w:rsidR="00F72236" w:rsidRDefault="00F72236" w:rsidP="00570678">
      <w:pPr>
        <w:pStyle w:val="NoSpacing"/>
      </w:pPr>
    </w:p>
    <w:p w14:paraId="473F77B2" w14:textId="77777777" w:rsidR="005E5CB9" w:rsidRDefault="005128FB" w:rsidP="00B57BB9">
      <w:r>
        <w:t xml:space="preserve">The node is defined as follows, A Node rightNode and a Node leftNode both storing the respective object </w:t>
      </w:r>
      <w:r w:rsidR="00AA2A22">
        <w:t>for both the left and right node this is set to null if there is no node. There is also the Data element that holds the integer value of that node in the BST</w:t>
      </w:r>
      <w:r w:rsidR="00F72236">
        <w:t>.</w:t>
      </w:r>
    </w:p>
    <w:p w14:paraId="5633B7AA" w14:textId="204CC590" w:rsidR="005E5CB9" w:rsidRDefault="005E5CB9" w:rsidP="00AE073B">
      <w:pPr>
        <w:pStyle w:val="NoSpacing"/>
      </w:pPr>
      <w:r>
        <w:t xml:space="preserve">When the user finally </w:t>
      </w:r>
      <w:r w:rsidR="00DF7884">
        <w:t>enters</w:t>
      </w:r>
      <w:r>
        <w:t xml:space="preserve"> -1 to exit the question the tree is displayed using the output</w:t>
      </w:r>
      <w:r w:rsidR="00AE073B">
        <w:t>:</w:t>
      </w:r>
    </w:p>
    <w:p w14:paraId="05387251" w14:textId="77777777" w:rsidR="00AE073B" w:rsidRDefault="00AE073B" w:rsidP="00AE073B">
      <w:pPr>
        <w:pStyle w:val="NoSpacing"/>
      </w:pPr>
    </w:p>
    <w:p w14:paraId="59CAFD69" w14:textId="61864F96" w:rsidR="005128FB" w:rsidRDefault="005E5CB9" w:rsidP="00AE073B">
      <w:pPr>
        <w:pStyle w:val="NoSpacing"/>
        <w:jc w:val="center"/>
      </w:pPr>
      <w:r>
        <w:t>“Data: X Left Node: Y Right Node Z</w:t>
      </w:r>
      <w:r w:rsidR="00AE073B">
        <w:t>”</w:t>
      </w:r>
    </w:p>
    <w:p w14:paraId="78A8163D" w14:textId="77777777" w:rsidR="00AE073B" w:rsidRDefault="00AE073B" w:rsidP="00AE073B">
      <w:pPr>
        <w:pStyle w:val="NoSpacing"/>
        <w:jc w:val="center"/>
      </w:pPr>
    </w:p>
    <w:p w14:paraId="58CFB801" w14:textId="3490C8FC" w:rsidR="00AE073B" w:rsidRDefault="00AE073B" w:rsidP="00AE073B">
      <w:pPr>
        <w:pStyle w:val="NoSpacing"/>
      </w:pPr>
      <w:r>
        <w:t>With X being the data from the current node, Y being the data from the left node and Z being the data from the right node. This method uses recursion to display the whole tree. Y and Z  being set within the method if there is a node in that location if not the method will output null instead of a data value.</w:t>
      </w:r>
    </w:p>
    <w:p w14:paraId="317B47DC" w14:textId="61809FDE" w:rsidR="00AE073B" w:rsidRDefault="00AE073B" w:rsidP="00AE073B">
      <w:pPr>
        <w:pStyle w:val="NoSpacing"/>
      </w:pPr>
    </w:p>
    <w:p w14:paraId="1E820126" w14:textId="47598B95" w:rsidR="00AE073B" w:rsidRDefault="00361F06" w:rsidP="00361F06">
      <w:pPr>
        <w:pStyle w:val="Heading1"/>
      </w:pPr>
      <w:bookmarkStart w:id="6" w:name="_Toc510389688"/>
      <w:r>
        <w:lastRenderedPageBreak/>
        <w:t>Question 5:</w:t>
      </w:r>
      <w:bookmarkEnd w:id="6"/>
    </w:p>
    <w:p w14:paraId="514CA1BA" w14:textId="18BA8EF7" w:rsidR="00361F06" w:rsidRDefault="007F5246" w:rsidP="00361F06">
      <w:r>
        <w:t xml:space="preserve">This uses the Babylonian method for computing the square root of a number. The user is prompted to input the number that they want the square root to be approximated for. They are then further prompted to input the degrees of accuracy they want to achieve. The Babylonian method is then started with this data, first the square root is guessed to be half the original number. </w:t>
      </w:r>
      <w:r w:rsidR="00570678">
        <w:t>The same line is then looped to the number of itera</w:t>
      </w:r>
      <w:r w:rsidR="00952B9F">
        <w:t>tions as required by the user t</w:t>
      </w:r>
      <w:r w:rsidR="00570678">
        <w:t>his uses the following code.</w:t>
      </w:r>
    </w:p>
    <w:p w14:paraId="64C12CFF" w14:textId="77777777" w:rsidR="00570678" w:rsidRDefault="00570678" w:rsidP="00570678">
      <w:pPr>
        <w:pStyle w:val="NoSpacing"/>
      </w:pPr>
    </w:p>
    <w:tbl>
      <w:tblPr>
        <w:tblStyle w:val="TableGrid"/>
        <w:tblW w:w="0" w:type="auto"/>
        <w:jc w:val="center"/>
        <w:tblLook w:val="04A0" w:firstRow="1" w:lastRow="0" w:firstColumn="1" w:lastColumn="0" w:noHBand="0" w:noVBand="1"/>
      </w:tblPr>
      <w:tblGrid>
        <w:gridCol w:w="4390"/>
      </w:tblGrid>
      <w:tr w:rsidR="00570678" w14:paraId="2417ABAE" w14:textId="77777777" w:rsidTr="00D2028F">
        <w:trPr>
          <w:jc w:val="center"/>
        </w:trPr>
        <w:tc>
          <w:tcPr>
            <w:tcW w:w="4390" w:type="dxa"/>
          </w:tcPr>
          <w:p w14:paraId="618B493A" w14:textId="27813B43" w:rsidR="00570678" w:rsidRPr="00C1040A" w:rsidRDefault="00570678" w:rsidP="00570678">
            <w:pPr>
              <w:rPr>
                <w:rFonts w:asciiTheme="majorHAnsi" w:hAnsiTheme="majorHAnsi"/>
                <w:b/>
                <w:sz w:val="18"/>
              </w:rPr>
            </w:pPr>
            <w:r w:rsidRPr="00C1040A">
              <w:rPr>
                <w:rFonts w:asciiTheme="majorHAnsi" w:hAnsiTheme="majorHAnsi"/>
                <w:b/>
                <w:sz w:val="18"/>
              </w:rPr>
              <w:t xml:space="preserve">for(int i = 0; i &lt; _iterations; i++){ </w:t>
            </w:r>
          </w:p>
          <w:p w14:paraId="37852AF6" w14:textId="77777777" w:rsidR="00570678" w:rsidRPr="00C1040A" w:rsidRDefault="00570678" w:rsidP="00570678">
            <w:pPr>
              <w:rPr>
                <w:rFonts w:asciiTheme="majorHAnsi" w:hAnsiTheme="majorHAnsi"/>
                <w:b/>
                <w:sz w:val="18"/>
              </w:rPr>
            </w:pPr>
            <w:r w:rsidRPr="00C1040A">
              <w:rPr>
                <w:rFonts w:asciiTheme="majorHAnsi" w:hAnsiTheme="majorHAnsi"/>
                <w:b/>
                <w:sz w:val="18"/>
              </w:rPr>
              <w:t xml:space="preserve">            ans = (ans + (_number / ans)) * 0.5;</w:t>
            </w:r>
          </w:p>
          <w:p w14:paraId="7A0EC7E6" w14:textId="5B3FC911" w:rsidR="00570678" w:rsidRDefault="00570678" w:rsidP="00570678">
            <w:r w:rsidRPr="00C1040A">
              <w:rPr>
                <w:rFonts w:asciiTheme="majorHAnsi" w:hAnsiTheme="majorHAnsi"/>
                <w:b/>
                <w:sz w:val="18"/>
              </w:rPr>
              <w:t>}</w:t>
            </w:r>
          </w:p>
        </w:tc>
      </w:tr>
    </w:tbl>
    <w:p w14:paraId="6ADBA13D" w14:textId="77777777" w:rsidR="00570678" w:rsidRDefault="00570678" w:rsidP="00570678">
      <w:pPr>
        <w:pStyle w:val="NoSpacing"/>
      </w:pPr>
    </w:p>
    <w:p w14:paraId="042D497E" w14:textId="77777777" w:rsidR="00DF7884" w:rsidRDefault="00570678" w:rsidP="00361F06">
      <w:r>
        <w:t>After this loop is completed the final answer is returned and then it is outputted to the user.</w:t>
      </w:r>
    </w:p>
    <w:p w14:paraId="62B724F2" w14:textId="3FDE420B" w:rsidR="00DF7884" w:rsidRDefault="00DF7884" w:rsidP="00DF7884">
      <w:pPr>
        <w:pStyle w:val="Heading1"/>
      </w:pPr>
      <w:bookmarkStart w:id="7" w:name="_Toc510389689"/>
      <w:r>
        <w:t>Question 6:</w:t>
      </w:r>
      <w:bookmarkEnd w:id="7"/>
    </w:p>
    <w:p w14:paraId="4C9881A1" w14:textId="77777777" w:rsidR="00E870A2" w:rsidRPr="00E870A2" w:rsidRDefault="00E870A2" w:rsidP="00E870A2"/>
    <w:p w14:paraId="1F30A1C2" w14:textId="613C05E1" w:rsidR="00382C26" w:rsidRDefault="00570678" w:rsidP="00DF7884">
      <w:pPr>
        <w:pStyle w:val="NoSpacing"/>
      </w:pPr>
      <w:r>
        <w:t xml:space="preserve"> </w:t>
      </w:r>
      <w:r w:rsidR="00D05A2D">
        <w:t xml:space="preserve">This function takes a list of integers to be checked for duplicate numbers. This is achieved by first hashing </w:t>
      </w:r>
      <w:r w:rsidR="00382C26">
        <w:t>the integer using SHA-256 this is then checked to see if there is a collision in the list of hashes. If there Is a collision the integer that was hashed to obtain this hash is added to the list of duplicate numbers otherwise the hash is added to the list of hashes. Finally, the list of duplicate numbers is outputted</w:t>
      </w:r>
      <w:r w:rsidR="00E46DC2">
        <w:t>.</w:t>
      </w:r>
    </w:p>
    <w:p w14:paraId="56BA79E1" w14:textId="5686378D" w:rsidR="00E46DC2" w:rsidRDefault="00E46DC2" w:rsidP="00DF7884">
      <w:pPr>
        <w:pStyle w:val="NoSpacing"/>
      </w:pPr>
    </w:p>
    <w:p w14:paraId="55CEC4BD" w14:textId="77777777" w:rsidR="00E46DC2" w:rsidRDefault="00E46DC2" w:rsidP="00DF7884">
      <w:pPr>
        <w:pStyle w:val="NoSpacing"/>
      </w:pPr>
      <w:r>
        <w:t>Hashing is used since the list of integers does not change then in this case the hashing function can be considered O(1). With the overall efficiency of this method being O(nk) with n size being the size of the list of integers to be inputted and k being the number of unique numbers in the list.</w:t>
      </w:r>
    </w:p>
    <w:p w14:paraId="5ABF5C9B" w14:textId="77777777" w:rsidR="00E46DC2" w:rsidRDefault="00E46DC2" w:rsidP="00DF7884">
      <w:pPr>
        <w:pStyle w:val="NoSpacing"/>
      </w:pPr>
    </w:p>
    <w:p w14:paraId="573EF870" w14:textId="77777777" w:rsidR="00E46DC2" w:rsidRDefault="00E46DC2" w:rsidP="00E46DC2">
      <w:pPr>
        <w:pStyle w:val="Heading1"/>
      </w:pPr>
      <w:bookmarkStart w:id="8" w:name="_Toc510389690"/>
      <w:r>
        <w:t>Question 7:</w:t>
      </w:r>
      <w:bookmarkEnd w:id="8"/>
    </w:p>
    <w:p w14:paraId="6137562D" w14:textId="77777777" w:rsidR="00E46DC2" w:rsidRDefault="00E46DC2" w:rsidP="00E46DC2">
      <w:pPr>
        <w:pStyle w:val="NoSpacing"/>
      </w:pPr>
    </w:p>
    <w:p w14:paraId="760DF95B" w14:textId="30CFD012" w:rsidR="00E46DC2" w:rsidRDefault="002D2AEB" w:rsidP="00E46DC2">
      <w:pPr>
        <w:pStyle w:val="NoSpacing"/>
      </w:pPr>
      <w:r>
        <w:t xml:space="preserve">This function first takes an input ArrayList of integers into the function then recursively finds the largest number. </w:t>
      </w:r>
      <w:r w:rsidR="006B5A0E">
        <w:t xml:space="preserve">It does this by first checking the length of the ArrayList that is passed to the method, if the list is of size 1 then then number is returned. If it is not then the first number is stored in num1 then it is removed from the list, the new list is then passed recursively to the method. This repeats until the above base case is reached. Once it is reached the number returned from the recursive method is stored in num2. Num1 and num2 are then compared and the largest integer out of them is returned. In the case that the numbers are the same then num2 is returned. Eventually when all the recursive calls have been handled the original method that was called will return the largest number in the list that was passed to it. </w:t>
      </w:r>
    </w:p>
    <w:p w14:paraId="2F6E22AC" w14:textId="2F34FC0C" w:rsidR="00D2028F" w:rsidRDefault="00D2028F" w:rsidP="00E46DC2">
      <w:pPr>
        <w:pStyle w:val="NoSpacing"/>
      </w:pPr>
    </w:p>
    <w:p w14:paraId="1EB630DA" w14:textId="4E7CE287" w:rsidR="00D2028F" w:rsidRDefault="00D2028F" w:rsidP="00E46DC2">
      <w:pPr>
        <w:pStyle w:val="NoSpacing"/>
      </w:pPr>
    </w:p>
    <w:p w14:paraId="280B2BE3" w14:textId="4F9F6AF2" w:rsidR="00D2028F" w:rsidRDefault="00D2028F" w:rsidP="00E46DC2">
      <w:pPr>
        <w:pStyle w:val="NoSpacing"/>
      </w:pPr>
    </w:p>
    <w:p w14:paraId="31D6AAB2" w14:textId="135F2DE8" w:rsidR="00D2028F" w:rsidRDefault="00D2028F" w:rsidP="00E46DC2">
      <w:pPr>
        <w:pStyle w:val="NoSpacing"/>
      </w:pPr>
    </w:p>
    <w:p w14:paraId="4570DC72" w14:textId="77777777" w:rsidR="00D2028F" w:rsidRDefault="00D2028F" w:rsidP="00E46DC2">
      <w:pPr>
        <w:pStyle w:val="NoSpacing"/>
      </w:pPr>
    </w:p>
    <w:p w14:paraId="1E332B23" w14:textId="2C0AACFE" w:rsidR="006B5A0E" w:rsidRDefault="006B5A0E" w:rsidP="00E46DC2">
      <w:pPr>
        <w:pStyle w:val="NoSpacing"/>
      </w:pPr>
    </w:p>
    <w:p w14:paraId="309B467E" w14:textId="3FCA69D7" w:rsidR="006B5A0E" w:rsidRDefault="006B5A0E" w:rsidP="006B5A0E">
      <w:pPr>
        <w:pStyle w:val="Heading1"/>
      </w:pPr>
      <w:bookmarkStart w:id="9" w:name="_Toc510389691"/>
      <w:r>
        <w:lastRenderedPageBreak/>
        <w:t>Question 8:</w:t>
      </w:r>
      <w:bookmarkEnd w:id="9"/>
    </w:p>
    <w:p w14:paraId="534B3020" w14:textId="202762B3" w:rsidR="006B5A0E" w:rsidRDefault="0013087F" w:rsidP="006B5A0E">
      <w:r>
        <w:t>This method requires the user to input th</w:t>
      </w:r>
      <w:r w:rsidR="00D2028F">
        <w:t xml:space="preserve">e degree of the angle in radians, then the user is requested to input the degree of accuracy they would like to calculate. Finally, the user is prompted on if they want to run the cosine or sine expansion. The program then calculates either cosine or sine respectively with the following code _radians being the angle and _degrees being the degrees of accuracy required. _degrees being the degrees of accuracy requested by the user. </w:t>
      </w:r>
      <w:r w:rsidR="00952B9F">
        <w:t xml:space="preserve">The answer in the form of a double is returned to the user.  </w:t>
      </w:r>
    </w:p>
    <w:tbl>
      <w:tblPr>
        <w:tblStyle w:val="TableGrid"/>
        <w:tblW w:w="10485" w:type="dxa"/>
        <w:jc w:val="center"/>
        <w:tblLook w:val="04A0" w:firstRow="1" w:lastRow="0" w:firstColumn="1" w:lastColumn="0" w:noHBand="0" w:noVBand="1"/>
      </w:tblPr>
      <w:tblGrid>
        <w:gridCol w:w="10485"/>
      </w:tblGrid>
      <w:tr w:rsidR="00D2028F" w14:paraId="2FA039A2" w14:textId="77777777" w:rsidTr="00D2028F">
        <w:trPr>
          <w:jc w:val="center"/>
        </w:trPr>
        <w:tc>
          <w:tcPr>
            <w:tcW w:w="10485" w:type="dxa"/>
          </w:tcPr>
          <w:p w14:paraId="5AC8EF21" w14:textId="56039BFB" w:rsidR="00D2028F" w:rsidRPr="00D2028F" w:rsidRDefault="00D2028F" w:rsidP="00D2028F">
            <w:pPr>
              <w:rPr>
                <w:rFonts w:asciiTheme="majorHAnsi" w:hAnsiTheme="majorHAnsi"/>
                <w:sz w:val="18"/>
              </w:rPr>
            </w:pPr>
            <w:r w:rsidRPr="00D2028F">
              <w:rPr>
                <w:rFonts w:asciiTheme="majorHAnsi" w:hAnsiTheme="majorHAnsi"/>
                <w:sz w:val="18"/>
              </w:rPr>
              <w:t>doubl</w:t>
            </w:r>
            <w:r>
              <w:rPr>
                <w:rFonts w:asciiTheme="majorHAnsi" w:hAnsiTheme="majorHAnsi"/>
                <w:sz w:val="18"/>
              </w:rPr>
              <w:t>e cosExpansion(double _radians, int _degrees</w:t>
            </w:r>
            <w:r w:rsidRPr="00D2028F">
              <w:rPr>
                <w:rFonts w:asciiTheme="majorHAnsi" w:hAnsiTheme="majorHAnsi"/>
                <w:sz w:val="18"/>
              </w:rPr>
              <w:t>){</w:t>
            </w:r>
          </w:p>
          <w:p w14:paraId="698ABD05" w14:textId="1C1D78F5" w:rsidR="00D2028F" w:rsidRPr="00D2028F" w:rsidRDefault="00D2028F" w:rsidP="00D2028F">
            <w:pPr>
              <w:rPr>
                <w:rFonts w:asciiTheme="majorHAnsi" w:hAnsiTheme="majorHAnsi"/>
                <w:sz w:val="18"/>
              </w:rPr>
            </w:pPr>
            <w:r w:rsidRPr="00D2028F">
              <w:rPr>
                <w:rFonts w:asciiTheme="majorHAnsi" w:hAnsiTheme="majorHAnsi"/>
                <w:sz w:val="18"/>
              </w:rPr>
              <w:t xml:space="preserve">    double ans = 0;</w:t>
            </w:r>
          </w:p>
          <w:p w14:paraId="0A826893" w14:textId="7BD3514A" w:rsidR="00D2028F" w:rsidRPr="00D2028F" w:rsidRDefault="00D2028F" w:rsidP="00D2028F">
            <w:pPr>
              <w:rPr>
                <w:rFonts w:asciiTheme="majorHAnsi" w:hAnsiTheme="majorHAnsi"/>
                <w:sz w:val="18"/>
              </w:rPr>
            </w:pPr>
            <w:r>
              <w:rPr>
                <w:rFonts w:asciiTheme="majorHAnsi" w:hAnsiTheme="majorHAnsi"/>
                <w:sz w:val="18"/>
              </w:rPr>
              <w:t xml:space="preserve">    for(int i = 0; i &lt; _degrees</w:t>
            </w:r>
            <w:r w:rsidRPr="00D2028F">
              <w:rPr>
                <w:rFonts w:asciiTheme="majorHAnsi" w:hAnsiTheme="majorHAnsi"/>
                <w:sz w:val="18"/>
              </w:rPr>
              <w:t>; i++){</w:t>
            </w:r>
          </w:p>
          <w:p w14:paraId="47F27744" w14:textId="3F8B44A8" w:rsidR="00D2028F" w:rsidRPr="00D2028F" w:rsidRDefault="00D2028F" w:rsidP="00D2028F">
            <w:pPr>
              <w:rPr>
                <w:rFonts w:asciiTheme="majorHAnsi" w:hAnsiTheme="majorHAnsi"/>
                <w:sz w:val="18"/>
              </w:rPr>
            </w:pPr>
            <w:r w:rsidRPr="00D2028F">
              <w:rPr>
                <w:rFonts w:asciiTheme="majorHAnsi" w:hAnsiTheme="majorHAnsi"/>
                <w:sz w:val="18"/>
              </w:rPr>
              <w:t xml:space="preserve">        if(i == 0){</w:t>
            </w:r>
          </w:p>
          <w:p w14:paraId="3BD63775" w14:textId="65F739E1" w:rsidR="00D2028F" w:rsidRPr="00D2028F" w:rsidRDefault="00D2028F" w:rsidP="00D2028F">
            <w:pPr>
              <w:rPr>
                <w:rFonts w:asciiTheme="majorHAnsi" w:hAnsiTheme="majorHAnsi"/>
                <w:sz w:val="18"/>
              </w:rPr>
            </w:pPr>
            <w:r w:rsidRPr="00D2028F">
              <w:rPr>
                <w:rFonts w:asciiTheme="majorHAnsi" w:hAnsiTheme="majorHAnsi"/>
                <w:sz w:val="18"/>
              </w:rPr>
              <w:t xml:space="preserve">            ans = 1;</w:t>
            </w:r>
          </w:p>
          <w:p w14:paraId="241A4F7C" w14:textId="7B62BAF1" w:rsidR="00D2028F" w:rsidRPr="00D2028F" w:rsidRDefault="00D2028F" w:rsidP="00D2028F">
            <w:pPr>
              <w:rPr>
                <w:rFonts w:asciiTheme="majorHAnsi" w:hAnsiTheme="majorHAnsi"/>
                <w:sz w:val="18"/>
              </w:rPr>
            </w:pPr>
            <w:r w:rsidRPr="00D2028F">
              <w:rPr>
                <w:rFonts w:asciiTheme="majorHAnsi" w:hAnsiTheme="majorHAnsi"/>
                <w:sz w:val="18"/>
              </w:rPr>
              <w:t xml:space="preserve">        }else {</w:t>
            </w:r>
          </w:p>
          <w:p w14:paraId="20680291" w14:textId="52632221" w:rsidR="00D2028F" w:rsidRPr="00D2028F" w:rsidRDefault="00D2028F" w:rsidP="00D2028F">
            <w:pPr>
              <w:rPr>
                <w:rFonts w:asciiTheme="majorHAnsi" w:hAnsiTheme="majorHAnsi"/>
                <w:sz w:val="18"/>
              </w:rPr>
            </w:pPr>
            <w:r w:rsidRPr="00D2028F">
              <w:rPr>
                <w:rFonts w:asciiTheme="majorHAnsi" w:hAnsiTheme="majorHAnsi"/>
                <w:sz w:val="18"/>
              </w:rPr>
              <w:t xml:space="preserve">            ans +</w:t>
            </w:r>
            <w:r>
              <w:rPr>
                <w:rFonts w:asciiTheme="majorHAnsi" w:hAnsiTheme="majorHAnsi"/>
                <w:sz w:val="18"/>
              </w:rPr>
              <w:t>= (Math.pow(-1, i) * Math.pow(_radians</w:t>
            </w:r>
            <w:r w:rsidRPr="00D2028F">
              <w:rPr>
                <w:rFonts w:asciiTheme="majorHAnsi" w:hAnsiTheme="majorHAnsi"/>
                <w:sz w:val="18"/>
              </w:rPr>
              <w:t>, 2 * i)) / factIt(2 * i);</w:t>
            </w:r>
          </w:p>
          <w:p w14:paraId="51374932" w14:textId="648D7829" w:rsidR="00D2028F" w:rsidRPr="00D2028F" w:rsidRDefault="00D2028F" w:rsidP="00D2028F">
            <w:pPr>
              <w:rPr>
                <w:rFonts w:asciiTheme="majorHAnsi" w:hAnsiTheme="majorHAnsi"/>
                <w:sz w:val="18"/>
              </w:rPr>
            </w:pPr>
            <w:r w:rsidRPr="00D2028F">
              <w:rPr>
                <w:rFonts w:asciiTheme="majorHAnsi" w:hAnsiTheme="majorHAnsi"/>
                <w:sz w:val="18"/>
              </w:rPr>
              <w:t xml:space="preserve">        }</w:t>
            </w:r>
          </w:p>
          <w:p w14:paraId="50FFD8CE" w14:textId="6BA14398" w:rsidR="00D2028F" w:rsidRPr="00D2028F" w:rsidRDefault="00D2028F" w:rsidP="00D2028F">
            <w:pPr>
              <w:rPr>
                <w:rFonts w:asciiTheme="majorHAnsi" w:hAnsiTheme="majorHAnsi"/>
                <w:sz w:val="18"/>
              </w:rPr>
            </w:pPr>
            <w:r w:rsidRPr="00D2028F">
              <w:rPr>
                <w:rFonts w:asciiTheme="majorHAnsi" w:hAnsiTheme="majorHAnsi"/>
                <w:sz w:val="18"/>
              </w:rPr>
              <w:t xml:space="preserve">    }</w:t>
            </w:r>
          </w:p>
          <w:p w14:paraId="022D4848" w14:textId="25E6394C" w:rsidR="00D2028F" w:rsidRPr="00D2028F" w:rsidRDefault="00D2028F" w:rsidP="00D2028F">
            <w:pPr>
              <w:rPr>
                <w:rFonts w:asciiTheme="majorHAnsi" w:hAnsiTheme="majorHAnsi"/>
                <w:sz w:val="18"/>
              </w:rPr>
            </w:pPr>
            <w:r w:rsidRPr="00D2028F">
              <w:rPr>
                <w:rFonts w:asciiTheme="majorHAnsi" w:hAnsiTheme="majorHAnsi"/>
                <w:sz w:val="18"/>
              </w:rPr>
              <w:t xml:space="preserve">    return ans;</w:t>
            </w:r>
          </w:p>
          <w:p w14:paraId="1E3AA5C9" w14:textId="10E4197D" w:rsidR="00D2028F" w:rsidRPr="00D2028F" w:rsidRDefault="00D2028F" w:rsidP="00D2028F">
            <w:pPr>
              <w:rPr>
                <w:rFonts w:asciiTheme="majorHAnsi" w:hAnsiTheme="majorHAnsi"/>
                <w:sz w:val="18"/>
              </w:rPr>
            </w:pPr>
            <w:r w:rsidRPr="00D2028F">
              <w:rPr>
                <w:rFonts w:asciiTheme="majorHAnsi" w:hAnsiTheme="majorHAnsi"/>
                <w:sz w:val="18"/>
              </w:rPr>
              <w:t>}</w:t>
            </w:r>
          </w:p>
          <w:p w14:paraId="4AF6C944" w14:textId="77777777" w:rsidR="00D2028F" w:rsidRPr="00D2028F" w:rsidRDefault="00D2028F" w:rsidP="00D2028F">
            <w:pPr>
              <w:rPr>
                <w:rFonts w:asciiTheme="majorHAnsi" w:hAnsiTheme="majorHAnsi"/>
                <w:sz w:val="18"/>
              </w:rPr>
            </w:pPr>
          </w:p>
          <w:p w14:paraId="78941DDA" w14:textId="4787D47F" w:rsidR="00D2028F" w:rsidRPr="00D2028F" w:rsidRDefault="00D2028F" w:rsidP="00D2028F">
            <w:pPr>
              <w:rPr>
                <w:rFonts w:asciiTheme="majorHAnsi" w:hAnsiTheme="majorHAnsi"/>
                <w:sz w:val="18"/>
              </w:rPr>
            </w:pPr>
            <w:r>
              <w:rPr>
                <w:rFonts w:asciiTheme="majorHAnsi" w:hAnsiTheme="majorHAnsi"/>
                <w:sz w:val="18"/>
              </w:rPr>
              <w:t>double sinExpansion(double _radians, int _degrees</w:t>
            </w:r>
            <w:r w:rsidRPr="00D2028F">
              <w:rPr>
                <w:rFonts w:asciiTheme="majorHAnsi" w:hAnsiTheme="majorHAnsi"/>
                <w:sz w:val="18"/>
              </w:rPr>
              <w:t>){</w:t>
            </w:r>
          </w:p>
          <w:p w14:paraId="654A2077" w14:textId="6848EC9E" w:rsidR="00D2028F" w:rsidRPr="00D2028F" w:rsidRDefault="00D2028F" w:rsidP="00D2028F">
            <w:pPr>
              <w:rPr>
                <w:rFonts w:asciiTheme="majorHAnsi" w:hAnsiTheme="majorHAnsi"/>
                <w:sz w:val="18"/>
              </w:rPr>
            </w:pPr>
            <w:r w:rsidRPr="00D2028F">
              <w:rPr>
                <w:rFonts w:asciiTheme="majorHAnsi" w:hAnsiTheme="majorHAnsi"/>
                <w:sz w:val="18"/>
              </w:rPr>
              <w:t xml:space="preserve">    double ans = 0;</w:t>
            </w:r>
          </w:p>
          <w:p w14:paraId="67CC6133" w14:textId="5FEAA8D7" w:rsidR="00D2028F" w:rsidRPr="00D2028F" w:rsidRDefault="00D2028F" w:rsidP="00D2028F">
            <w:pPr>
              <w:rPr>
                <w:rFonts w:asciiTheme="majorHAnsi" w:hAnsiTheme="majorHAnsi"/>
                <w:sz w:val="18"/>
              </w:rPr>
            </w:pPr>
            <w:r>
              <w:rPr>
                <w:rFonts w:asciiTheme="majorHAnsi" w:hAnsiTheme="majorHAnsi"/>
                <w:sz w:val="18"/>
              </w:rPr>
              <w:t xml:space="preserve">    for(int i = 0; i &lt; _degrees</w:t>
            </w:r>
            <w:r w:rsidRPr="00D2028F">
              <w:rPr>
                <w:rFonts w:asciiTheme="majorHAnsi" w:hAnsiTheme="majorHAnsi"/>
                <w:sz w:val="18"/>
              </w:rPr>
              <w:t>; i++){</w:t>
            </w:r>
          </w:p>
          <w:p w14:paraId="26B9D7EA" w14:textId="0F5132CF" w:rsidR="00D2028F" w:rsidRPr="00D2028F" w:rsidRDefault="00D2028F" w:rsidP="00D2028F">
            <w:pPr>
              <w:rPr>
                <w:rFonts w:asciiTheme="majorHAnsi" w:hAnsiTheme="majorHAnsi"/>
                <w:sz w:val="18"/>
              </w:rPr>
            </w:pPr>
            <w:r w:rsidRPr="00D2028F">
              <w:rPr>
                <w:rFonts w:asciiTheme="majorHAnsi" w:hAnsiTheme="majorHAnsi"/>
                <w:sz w:val="18"/>
              </w:rPr>
              <w:t xml:space="preserve">        if(i == 0){</w:t>
            </w:r>
          </w:p>
          <w:p w14:paraId="429D058C" w14:textId="4905C684" w:rsidR="00D2028F" w:rsidRPr="00D2028F" w:rsidRDefault="00D2028F" w:rsidP="00D2028F">
            <w:pPr>
              <w:rPr>
                <w:rFonts w:asciiTheme="majorHAnsi" w:hAnsiTheme="majorHAnsi"/>
                <w:sz w:val="18"/>
              </w:rPr>
            </w:pPr>
            <w:r>
              <w:rPr>
                <w:rFonts w:asciiTheme="majorHAnsi" w:hAnsiTheme="majorHAnsi"/>
                <w:sz w:val="18"/>
              </w:rPr>
              <w:t xml:space="preserve">            ans = _radians</w:t>
            </w:r>
            <w:r w:rsidRPr="00D2028F">
              <w:rPr>
                <w:rFonts w:asciiTheme="majorHAnsi" w:hAnsiTheme="majorHAnsi"/>
                <w:sz w:val="18"/>
              </w:rPr>
              <w:t>;</w:t>
            </w:r>
          </w:p>
          <w:p w14:paraId="1CEAA806" w14:textId="0BD10A72" w:rsidR="00D2028F" w:rsidRPr="00D2028F" w:rsidRDefault="00D2028F" w:rsidP="00D2028F">
            <w:pPr>
              <w:rPr>
                <w:rFonts w:asciiTheme="majorHAnsi" w:hAnsiTheme="majorHAnsi"/>
                <w:sz w:val="18"/>
              </w:rPr>
            </w:pPr>
            <w:r w:rsidRPr="00D2028F">
              <w:rPr>
                <w:rFonts w:asciiTheme="majorHAnsi" w:hAnsiTheme="majorHAnsi"/>
                <w:sz w:val="18"/>
              </w:rPr>
              <w:t xml:space="preserve">        }else{</w:t>
            </w:r>
          </w:p>
          <w:p w14:paraId="713CB1B0" w14:textId="3D86E263" w:rsidR="00D2028F" w:rsidRPr="00D2028F" w:rsidRDefault="00D2028F" w:rsidP="00D2028F">
            <w:pPr>
              <w:rPr>
                <w:rFonts w:asciiTheme="majorHAnsi" w:hAnsiTheme="majorHAnsi"/>
                <w:sz w:val="18"/>
              </w:rPr>
            </w:pPr>
            <w:r w:rsidRPr="00D2028F">
              <w:rPr>
                <w:rFonts w:asciiTheme="majorHAnsi" w:hAnsiTheme="majorHAnsi"/>
                <w:sz w:val="18"/>
              </w:rPr>
              <w:t xml:space="preserve">            ans +</w:t>
            </w:r>
            <w:r>
              <w:rPr>
                <w:rFonts w:asciiTheme="majorHAnsi" w:hAnsiTheme="majorHAnsi"/>
                <w:sz w:val="18"/>
              </w:rPr>
              <w:t>= (Math.pow(-1, i) * Math.pow(_radians</w:t>
            </w:r>
            <w:r w:rsidRPr="00D2028F">
              <w:rPr>
                <w:rFonts w:asciiTheme="majorHAnsi" w:hAnsiTheme="majorHAnsi"/>
                <w:sz w:val="18"/>
              </w:rPr>
              <w:t>, (2 * i) + 1) / factIt((2 * i) + 1));</w:t>
            </w:r>
          </w:p>
          <w:p w14:paraId="4079A007" w14:textId="744E4F26" w:rsidR="00D2028F" w:rsidRPr="00D2028F" w:rsidRDefault="00D2028F" w:rsidP="00D2028F">
            <w:pPr>
              <w:rPr>
                <w:rFonts w:asciiTheme="majorHAnsi" w:hAnsiTheme="majorHAnsi"/>
                <w:sz w:val="18"/>
              </w:rPr>
            </w:pPr>
            <w:r w:rsidRPr="00D2028F">
              <w:rPr>
                <w:rFonts w:asciiTheme="majorHAnsi" w:hAnsiTheme="majorHAnsi"/>
                <w:sz w:val="18"/>
              </w:rPr>
              <w:t xml:space="preserve">        }</w:t>
            </w:r>
          </w:p>
          <w:p w14:paraId="14FD0663" w14:textId="1417B3E8" w:rsidR="00D2028F" w:rsidRPr="00D2028F" w:rsidRDefault="00D2028F" w:rsidP="00D2028F">
            <w:pPr>
              <w:rPr>
                <w:rFonts w:asciiTheme="majorHAnsi" w:hAnsiTheme="majorHAnsi"/>
                <w:sz w:val="18"/>
              </w:rPr>
            </w:pPr>
            <w:r w:rsidRPr="00D2028F">
              <w:rPr>
                <w:rFonts w:asciiTheme="majorHAnsi" w:hAnsiTheme="majorHAnsi"/>
                <w:sz w:val="18"/>
              </w:rPr>
              <w:t xml:space="preserve">    }</w:t>
            </w:r>
          </w:p>
          <w:p w14:paraId="49EAAF46" w14:textId="408650B5" w:rsidR="00D2028F" w:rsidRPr="00D2028F" w:rsidRDefault="00D2028F" w:rsidP="00D2028F">
            <w:pPr>
              <w:rPr>
                <w:rFonts w:asciiTheme="majorHAnsi" w:hAnsiTheme="majorHAnsi"/>
                <w:sz w:val="18"/>
              </w:rPr>
            </w:pPr>
            <w:r w:rsidRPr="00D2028F">
              <w:rPr>
                <w:rFonts w:asciiTheme="majorHAnsi" w:hAnsiTheme="majorHAnsi"/>
                <w:sz w:val="18"/>
              </w:rPr>
              <w:t xml:space="preserve">    return ans;</w:t>
            </w:r>
          </w:p>
          <w:p w14:paraId="18B9EC05" w14:textId="227A8B2A" w:rsidR="00D2028F" w:rsidRDefault="00D2028F" w:rsidP="00D2028F">
            <w:r w:rsidRPr="00D2028F">
              <w:rPr>
                <w:rFonts w:asciiTheme="majorHAnsi" w:hAnsiTheme="majorHAnsi"/>
                <w:sz w:val="18"/>
              </w:rPr>
              <w:t>}</w:t>
            </w:r>
          </w:p>
        </w:tc>
      </w:tr>
    </w:tbl>
    <w:p w14:paraId="32E5F913" w14:textId="43748530" w:rsidR="00D2028F" w:rsidRDefault="00D2028F" w:rsidP="006B5A0E"/>
    <w:p w14:paraId="682656E1" w14:textId="3D7CF6A3" w:rsidR="00D2028F" w:rsidRDefault="00D2028F" w:rsidP="006B5A0E">
      <w:r>
        <w:t>factIt is an iterative method for calculating the factorial of a number as shown below.</w:t>
      </w:r>
    </w:p>
    <w:tbl>
      <w:tblPr>
        <w:tblStyle w:val="TableGrid"/>
        <w:tblW w:w="0" w:type="auto"/>
        <w:jc w:val="center"/>
        <w:tblLook w:val="04A0" w:firstRow="1" w:lastRow="0" w:firstColumn="1" w:lastColumn="0" w:noHBand="0" w:noVBand="1"/>
      </w:tblPr>
      <w:tblGrid>
        <w:gridCol w:w="3397"/>
      </w:tblGrid>
      <w:tr w:rsidR="00D2028F" w14:paraId="314F76EC" w14:textId="77777777" w:rsidTr="00D2028F">
        <w:trPr>
          <w:jc w:val="center"/>
        </w:trPr>
        <w:tc>
          <w:tcPr>
            <w:tcW w:w="3397" w:type="dxa"/>
          </w:tcPr>
          <w:p w14:paraId="2622A080" w14:textId="12C25EAA" w:rsidR="00D2028F" w:rsidRPr="00D2028F" w:rsidRDefault="00D2028F" w:rsidP="00D2028F">
            <w:pPr>
              <w:rPr>
                <w:rFonts w:asciiTheme="majorHAnsi" w:hAnsiTheme="majorHAnsi"/>
                <w:sz w:val="18"/>
              </w:rPr>
            </w:pPr>
            <w:r w:rsidRPr="00D2028F">
              <w:rPr>
                <w:rFonts w:asciiTheme="majorHAnsi" w:hAnsiTheme="majorHAnsi"/>
                <w:sz w:val="18"/>
              </w:rPr>
              <w:t>private long factIt(int x){</w:t>
            </w:r>
          </w:p>
          <w:p w14:paraId="19742040" w14:textId="24ADB55C" w:rsidR="00D2028F" w:rsidRPr="00D2028F" w:rsidRDefault="00D2028F" w:rsidP="00D2028F">
            <w:pPr>
              <w:rPr>
                <w:rFonts w:asciiTheme="majorHAnsi" w:hAnsiTheme="majorHAnsi"/>
                <w:sz w:val="18"/>
              </w:rPr>
            </w:pPr>
            <w:r w:rsidRPr="00D2028F">
              <w:rPr>
                <w:rFonts w:asciiTheme="majorHAnsi" w:hAnsiTheme="majorHAnsi"/>
                <w:sz w:val="18"/>
              </w:rPr>
              <w:t xml:space="preserve">    long ans = 1;</w:t>
            </w:r>
          </w:p>
          <w:p w14:paraId="1705F13F" w14:textId="343FBF4F" w:rsidR="00D2028F" w:rsidRPr="00D2028F" w:rsidRDefault="00D2028F" w:rsidP="00D2028F">
            <w:pPr>
              <w:rPr>
                <w:rFonts w:asciiTheme="majorHAnsi" w:hAnsiTheme="majorHAnsi"/>
                <w:sz w:val="18"/>
              </w:rPr>
            </w:pPr>
            <w:r w:rsidRPr="00D2028F">
              <w:rPr>
                <w:rFonts w:asciiTheme="majorHAnsi" w:hAnsiTheme="majorHAnsi"/>
                <w:sz w:val="18"/>
              </w:rPr>
              <w:t xml:space="preserve">    while(x &gt;= 1){</w:t>
            </w:r>
          </w:p>
          <w:p w14:paraId="5A04C7FD" w14:textId="0772F969" w:rsidR="00D2028F" w:rsidRPr="00D2028F" w:rsidRDefault="00D2028F" w:rsidP="00D2028F">
            <w:pPr>
              <w:rPr>
                <w:rFonts w:asciiTheme="majorHAnsi" w:hAnsiTheme="majorHAnsi"/>
                <w:sz w:val="18"/>
              </w:rPr>
            </w:pPr>
            <w:r w:rsidRPr="00D2028F">
              <w:rPr>
                <w:rFonts w:asciiTheme="majorHAnsi" w:hAnsiTheme="majorHAnsi"/>
                <w:sz w:val="18"/>
              </w:rPr>
              <w:t xml:space="preserve">        ans = ans * x;</w:t>
            </w:r>
          </w:p>
          <w:p w14:paraId="04792768" w14:textId="36D9CE56" w:rsidR="00D2028F" w:rsidRPr="00D2028F" w:rsidRDefault="00D2028F" w:rsidP="00D2028F">
            <w:pPr>
              <w:rPr>
                <w:rFonts w:asciiTheme="majorHAnsi" w:hAnsiTheme="majorHAnsi"/>
                <w:sz w:val="18"/>
              </w:rPr>
            </w:pPr>
            <w:r w:rsidRPr="00D2028F">
              <w:rPr>
                <w:rFonts w:asciiTheme="majorHAnsi" w:hAnsiTheme="majorHAnsi"/>
                <w:sz w:val="18"/>
              </w:rPr>
              <w:t xml:space="preserve">        x--;</w:t>
            </w:r>
          </w:p>
          <w:p w14:paraId="36E962E0" w14:textId="032E1B59" w:rsidR="00D2028F" w:rsidRPr="00D2028F" w:rsidRDefault="00D2028F" w:rsidP="00D2028F">
            <w:pPr>
              <w:rPr>
                <w:rFonts w:asciiTheme="majorHAnsi" w:hAnsiTheme="majorHAnsi"/>
                <w:sz w:val="18"/>
              </w:rPr>
            </w:pPr>
            <w:r w:rsidRPr="00D2028F">
              <w:rPr>
                <w:rFonts w:asciiTheme="majorHAnsi" w:hAnsiTheme="majorHAnsi"/>
                <w:sz w:val="18"/>
              </w:rPr>
              <w:t xml:space="preserve">    }</w:t>
            </w:r>
          </w:p>
          <w:p w14:paraId="3282F7A7" w14:textId="017C4034" w:rsidR="00D2028F" w:rsidRPr="00D2028F" w:rsidRDefault="00D2028F" w:rsidP="00D2028F">
            <w:pPr>
              <w:rPr>
                <w:rFonts w:asciiTheme="majorHAnsi" w:hAnsiTheme="majorHAnsi"/>
                <w:sz w:val="18"/>
              </w:rPr>
            </w:pPr>
            <w:r w:rsidRPr="00D2028F">
              <w:rPr>
                <w:rFonts w:asciiTheme="majorHAnsi" w:hAnsiTheme="majorHAnsi"/>
                <w:sz w:val="18"/>
              </w:rPr>
              <w:t xml:space="preserve">    return ans;</w:t>
            </w:r>
          </w:p>
          <w:p w14:paraId="2DB91B0C" w14:textId="50BBEAE2" w:rsidR="00D2028F" w:rsidRDefault="00D2028F" w:rsidP="00D2028F">
            <w:r w:rsidRPr="00D2028F">
              <w:rPr>
                <w:rFonts w:asciiTheme="majorHAnsi" w:hAnsiTheme="majorHAnsi"/>
                <w:sz w:val="18"/>
              </w:rPr>
              <w:t>}</w:t>
            </w:r>
          </w:p>
        </w:tc>
      </w:tr>
    </w:tbl>
    <w:p w14:paraId="7E0EA3A0" w14:textId="22023B54" w:rsidR="00D2028F" w:rsidRDefault="00D2028F" w:rsidP="006B5A0E"/>
    <w:p w14:paraId="4AAAD83C" w14:textId="17366405" w:rsidR="00952B9F" w:rsidRDefault="00952B9F" w:rsidP="006B5A0E"/>
    <w:p w14:paraId="1CA7CEB6" w14:textId="6CB1ED1D" w:rsidR="00952B9F" w:rsidRDefault="00952B9F" w:rsidP="006B5A0E"/>
    <w:p w14:paraId="00E258F1" w14:textId="067ABC25" w:rsidR="00952B9F" w:rsidRDefault="00952B9F" w:rsidP="006B5A0E"/>
    <w:p w14:paraId="2D907976" w14:textId="1A9074AD" w:rsidR="00952B9F" w:rsidRDefault="00952B9F" w:rsidP="006B5A0E"/>
    <w:p w14:paraId="32D8CC01" w14:textId="5CA4E688" w:rsidR="00952B9F" w:rsidRDefault="00952B9F" w:rsidP="00952B9F">
      <w:pPr>
        <w:pStyle w:val="Heading1"/>
      </w:pPr>
      <w:bookmarkStart w:id="10" w:name="_Toc510389692"/>
      <w:r>
        <w:lastRenderedPageBreak/>
        <w:t>Question</w:t>
      </w:r>
      <w:r w:rsidR="00127FF6">
        <w:t xml:space="preserve"> </w:t>
      </w:r>
      <w:r>
        <w:t>9:</w:t>
      </w:r>
      <w:bookmarkEnd w:id="10"/>
    </w:p>
    <w:p w14:paraId="4FCCB08E" w14:textId="0BF1C887" w:rsidR="00952B9F" w:rsidRDefault="00952B9F" w:rsidP="00952B9F">
      <w:r>
        <w:t xml:space="preserve">This question prompts the user to input the degree that they wish to calculate up to. The method is done using both the BigInteger and </w:t>
      </w:r>
      <w:r w:rsidR="00127FF6">
        <w:t xml:space="preserve">an iterative approach to increase the degrees the program can calculate too. The BigInteger stops the overflow error from happening and the iterative approach to the method makes it so the method does not use too much memory during the calculation. </w:t>
      </w:r>
    </w:p>
    <w:p w14:paraId="65A5B890" w14:textId="77777777" w:rsidR="00536320" w:rsidRDefault="00536320" w:rsidP="00952B9F">
      <w:r>
        <w:t>The method works such that both the current Fibonacci number and the previous one is set to 1 at the start. The current one is set equal to a temp variable and then the old one is added to the new one and the old one is set to the value store in the temp variable. This loops for n-2 times with n  being the amount of degrees of accuracy required with as the first two degrees are 1. After the method has calculated the number the number is then outputted to the user.</w:t>
      </w:r>
    </w:p>
    <w:p w14:paraId="75D8E37A" w14:textId="77777777" w:rsidR="00536320" w:rsidRDefault="00536320" w:rsidP="00536320">
      <w:pPr>
        <w:pStyle w:val="Heading1"/>
      </w:pPr>
      <w:bookmarkStart w:id="11" w:name="_Toc510389693"/>
      <w:r>
        <w:t>Run Class:</w:t>
      </w:r>
      <w:bookmarkEnd w:id="11"/>
    </w:p>
    <w:p w14:paraId="55A6928C" w14:textId="3F16B669" w:rsidR="00536320" w:rsidRDefault="00536320" w:rsidP="00536320">
      <w:r>
        <w:t xml:space="preserve">The run class that is run when the program is first called it has a while loop that runs until the user inputs -1, otherwise it will prompt the user which of the above questions they want to run prompting them to input from 1 to 9. If the user inputs anything other than this the program will notify the user that they have inputted an invalid input. This class then manages some user input and the calling of the different classes to run the respective questions. The class also contains the method responsible for allowing string input.   </w:t>
      </w:r>
    </w:p>
    <w:p w14:paraId="181D91C1" w14:textId="053736AA" w:rsidR="005A777E" w:rsidRPr="005A777E" w:rsidRDefault="005A777E" w:rsidP="005A777E">
      <w:pPr>
        <w:pStyle w:val="NoSpacing"/>
      </w:pPr>
    </w:p>
    <w:sectPr w:rsidR="005A777E" w:rsidRPr="005A777E" w:rsidSect="00C1040A">
      <w:headerReference w:type="default" r:id="rId8"/>
      <w:footerReference w:type="default" r:id="rId9"/>
      <w:pgSz w:w="11906" w:h="16838"/>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4D26E" w14:textId="77777777" w:rsidR="00DA6502" w:rsidRDefault="00DA6502" w:rsidP="00C1040A">
      <w:pPr>
        <w:spacing w:after="0" w:line="240" w:lineRule="auto"/>
      </w:pPr>
      <w:r>
        <w:separator/>
      </w:r>
    </w:p>
  </w:endnote>
  <w:endnote w:type="continuationSeparator" w:id="0">
    <w:p w14:paraId="542AF0D6" w14:textId="77777777" w:rsidR="00DA6502" w:rsidRDefault="00DA6502" w:rsidP="00C10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pace Mono">
    <w:panose1 w:val="020005090400000200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95376" w14:textId="77777777" w:rsidR="00C1040A" w:rsidRDefault="00C1040A">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6F86E7B2" w14:textId="77777777" w:rsidR="00C1040A" w:rsidRDefault="00C10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9C934" w14:textId="77777777" w:rsidR="00DA6502" w:rsidRDefault="00DA6502" w:rsidP="00C1040A">
      <w:pPr>
        <w:spacing w:after="0" w:line="240" w:lineRule="auto"/>
      </w:pPr>
      <w:r>
        <w:separator/>
      </w:r>
    </w:p>
  </w:footnote>
  <w:footnote w:type="continuationSeparator" w:id="0">
    <w:p w14:paraId="5AEA5DC5" w14:textId="77777777" w:rsidR="00DA6502" w:rsidRDefault="00DA6502" w:rsidP="00C10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472C4" w:themeColor="accent1"/>
        <w:sz w:val="20"/>
        <w:szCs w:val="20"/>
      </w:rPr>
      <w:alias w:val="Author"/>
      <w:tag w:val=""/>
      <w:id w:val="-952397527"/>
      <w:placeholder>
        <w:docPart w:val="D6EDB0967B8444EB919F9FF9283F64DB"/>
      </w:placeholder>
      <w:dataBinding w:prefixMappings="xmlns:ns0='http://purl.org/dc/elements/1.1/' xmlns:ns1='http://schemas.openxmlformats.org/package/2006/metadata/core-properties' " w:xpath="/ns1:coreProperties[1]/ns0:creator[1]" w:storeItemID="{6C3C8BC8-F283-45AE-878A-BAB7291924A1}"/>
      <w:text/>
    </w:sdtPr>
    <w:sdtEndPr/>
    <w:sdtContent>
      <w:p w14:paraId="4D6484A4" w14:textId="41E2BE8E" w:rsidR="00C1040A" w:rsidRDefault="00C1040A">
        <w:pPr>
          <w:pStyle w:val="Header"/>
          <w:jc w:val="center"/>
          <w:rPr>
            <w:color w:val="4472C4" w:themeColor="accent1"/>
            <w:sz w:val="20"/>
          </w:rPr>
        </w:pPr>
        <w:r>
          <w:rPr>
            <w:color w:val="4472C4" w:themeColor="accent1"/>
            <w:sz w:val="20"/>
            <w:szCs w:val="20"/>
          </w:rPr>
          <w:t>Sean Powell | 77611A</w:t>
        </w:r>
      </w:p>
    </w:sdtContent>
  </w:sdt>
  <w:p w14:paraId="24415F52" w14:textId="75FCD2C2" w:rsidR="00C1040A" w:rsidRDefault="00C1040A">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0B520AF223D14A43B70FF141CE93BCCF"/>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4472C4" w:themeColor="accent1"/>
          </w:rPr>
          <w:t>Data Structures and Algorithms</w:t>
        </w:r>
      </w:sdtContent>
    </w:sdt>
  </w:p>
  <w:p w14:paraId="1411ECE1" w14:textId="5CEA1FA5" w:rsidR="00C1040A" w:rsidRDefault="00C104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A21"/>
    <w:rsid w:val="00006C54"/>
    <w:rsid w:val="000F4919"/>
    <w:rsid w:val="00127FF6"/>
    <w:rsid w:val="0013087F"/>
    <w:rsid w:val="001C5305"/>
    <w:rsid w:val="001F1C76"/>
    <w:rsid w:val="002007E8"/>
    <w:rsid w:val="00234139"/>
    <w:rsid w:val="002747F9"/>
    <w:rsid w:val="002D2AEB"/>
    <w:rsid w:val="002F5984"/>
    <w:rsid w:val="00361F06"/>
    <w:rsid w:val="00382C26"/>
    <w:rsid w:val="003D5693"/>
    <w:rsid w:val="004F11E9"/>
    <w:rsid w:val="005128FB"/>
    <w:rsid w:val="00530E60"/>
    <w:rsid w:val="00536320"/>
    <w:rsid w:val="00542EEA"/>
    <w:rsid w:val="00570678"/>
    <w:rsid w:val="005A777E"/>
    <w:rsid w:val="005D3E16"/>
    <w:rsid w:val="005E5CB9"/>
    <w:rsid w:val="00604A59"/>
    <w:rsid w:val="0061373F"/>
    <w:rsid w:val="00655534"/>
    <w:rsid w:val="00660A21"/>
    <w:rsid w:val="006B5A0E"/>
    <w:rsid w:val="007560CC"/>
    <w:rsid w:val="007670DF"/>
    <w:rsid w:val="007A18EF"/>
    <w:rsid w:val="007A7A7C"/>
    <w:rsid w:val="007E4412"/>
    <w:rsid w:val="007F5246"/>
    <w:rsid w:val="00824763"/>
    <w:rsid w:val="00832252"/>
    <w:rsid w:val="00837253"/>
    <w:rsid w:val="009211A8"/>
    <w:rsid w:val="00947D12"/>
    <w:rsid w:val="00952B9F"/>
    <w:rsid w:val="009932C1"/>
    <w:rsid w:val="009D0A5B"/>
    <w:rsid w:val="009E20A9"/>
    <w:rsid w:val="00A24946"/>
    <w:rsid w:val="00A43B38"/>
    <w:rsid w:val="00A611B5"/>
    <w:rsid w:val="00AA261B"/>
    <w:rsid w:val="00AA2A22"/>
    <w:rsid w:val="00AB560C"/>
    <w:rsid w:val="00AE073B"/>
    <w:rsid w:val="00B31A2F"/>
    <w:rsid w:val="00B47157"/>
    <w:rsid w:val="00B57BB9"/>
    <w:rsid w:val="00B868EB"/>
    <w:rsid w:val="00B92322"/>
    <w:rsid w:val="00BA3DF4"/>
    <w:rsid w:val="00BC55A3"/>
    <w:rsid w:val="00BE3036"/>
    <w:rsid w:val="00BE700A"/>
    <w:rsid w:val="00C1040A"/>
    <w:rsid w:val="00CD7075"/>
    <w:rsid w:val="00CF157E"/>
    <w:rsid w:val="00D05A2D"/>
    <w:rsid w:val="00D2028F"/>
    <w:rsid w:val="00DA03EF"/>
    <w:rsid w:val="00DA6502"/>
    <w:rsid w:val="00DF7884"/>
    <w:rsid w:val="00E34ECF"/>
    <w:rsid w:val="00E46DC2"/>
    <w:rsid w:val="00E870A2"/>
    <w:rsid w:val="00F72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E912C"/>
  <w15:chartTrackingRefBased/>
  <w15:docId w15:val="{97F67509-F3A7-42A0-BD3C-03D852D8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A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A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5A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A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A21"/>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2F5984"/>
    <w:pPr>
      <w:spacing w:after="0" w:line="240" w:lineRule="auto"/>
    </w:pPr>
  </w:style>
  <w:style w:type="table" w:styleId="TableGrid">
    <w:name w:val="Table Grid"/>
    <w:basedOn w:val="TableNormal"/>
    <w:uiPriority w:val="39"/>
    <w:rsid w:val="00CD7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B5A0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1040A"/>
    <w:pPr>
      <w:outlineLvl w:val="9"/>
    </w:pPr>
    <w:rPr>
      <w:lang w:val="en-US"/>
    </w:rPr>
  </w:style>
  <w:style w:type="paragraph" w:styleId="TOC1">
    <w:name w:val="toc 1"/>
    <w:basedOn w:val="Normal"/>
    <w:next w:val="Normal"/>
    <w:autoRedefine/>
    <w:uiPriority w:val="39"/>
    <w:unhideWhenUsed/>
    <w:rsid w:val="00C1040A"/>
    <w:pPr>
      <w:spacing w:after="100"/>
    </w:pPr>
  </w:style>
  <w:style w:type="paragraph" w:styleId="TOC2">
    <w:name w:val="toc 2"/>
    <w:basedOn w:val="Normal"/>
    <w:next w:val="Normal"/>
    <w:autoRedefine/>
    <w:uiPriority w:val="39"/>
    <w:unhideWhenUsed/>
    <w:rsid w:val="00C1040A"/>
    <w:pPr>
      <w:spacing w:after="100"/>
      <w:ind w:left="220"/>
    </w:pPr>
  </w:style>
  <w:style w:type="character" w:styleId="Hyperlink">
    <w:name w:val="Hyperlink"/>
    <w:basedOn w:val="DefaultParagraphFont"/>
    <w:uiPriority w:val="99"/>
    <w:unhideWhenUsed/>
    <w:rsid w:val="00C1040A"/>
    <w:rPr>
      <w:color w:val="0563C1" w:themeColor="hyperlink"/>
      <w:u w:val="single"/>
    </w:rPr>
  </w:style>
  <w:style w:type="paragraph" w:styleId="Header">
    <w:name w:val="header"/>
    <w:basedOn w:val="Normal"/>
    <w:link w:val="HeaderChar"/>
    <w:uiPriority w:val="99"/>
    <w:unhideWhenUsed/>
    <w:rsid w:val="00C104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40A"/>
  </w:style>
  <w:style w:type="paragraph" w:styleId="Footer">
    <w:name w:val="footer"/>
    <w:basedOn w:val="Normal"/>
    <w:link w:val="FooterChar"/>
    <w:uiPriority w:val="99"/>
    <w:unhideWhenUsed/>
    <w:rsid w:val="00C104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40A"/>
  </w:style>
  <w:style w:type="character" w:styleId="PlaceholderText">
    <w:name w:val="Placeholder Text"/>
    <w:basedOn w:val="DefaultParagraphFont"/>
    <w:uiPriority w:val="99"/>
    <w:semiHidden/>
    <w:rsid w:val="00C1040A"/>
    <w:rPr>
      <w:color w:val="808080"/>
    </w:rPr>
  </w:style>
  <w:style w:type="character" w:customStyle="1" w:styleId="NoSpacingChar">
    <w:name w:val="No Spacing Char"/>
    <w:basedOn w:val="DefaultParagraphFont"/>
    <w:link w:val="NoSpacing"/>
    <w:uiPriority w:val="1"/>
    <w:rsid w:val="00C10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21788">
      <w:bodyDiv w:val="1"/>
      <w:marLeft w:val="0"/>
      <w:marRight w:val="0"/>
      <w:marTop w:val="0"/>
      <w:marBottom w:val="0"/>
      <w:divBdr>
        <w:top w:val="none" w:sz="0" w:space="0" w:color="auto"/>
        <w:left w:val="none" w:sz="0" w:space="0" w:color="auto"/>
        <w:bottom w:val="none" w:sz="0" w:space="0" w:color="auto"/>
        <w:right w:val="none" w:sz="0" w:space="0" w:color="auto"/>
      </w:divBdr>
    </w:div>
    <w:div w:id="666714134">
      <w:bodyDiv w:val="1"/>
      <w:marLeft w:val="0"/>
      <w:marRight w:val="0"/>
      <w:marTop w:val="0"/>
      <w:marBottom w:val="0"/>
      <w:divBdr>
        <w:top w:val="none" w:sz="0" w:space="0" w:color="auto"/>
        <w:left w:val="none" w:sz="0" w:space="0" w:color="auto"/>
        <w:bottom w:val="none" w:sz="0" w:space="0" w:color="auto"/>
        <w:right w:val="none" w:sz="0" w:space="0" w:color="auto"/>
      </w:divBdr>
    </w:div>
    <w:div w:id="791091744">
      <w:bodyDiv w:val="1"/>
      <w:marLeft w:val="0"/>
      <w:marRight w:val="0"/>
      <w:marTop w:val="0"/>
      <w:marBottom w:val="0"/>
      <w:divBdr>
        <w:top w:val="none" w:sz="0" w:space="0" w:color="auto"/>
        <w:left w:val="none" w:sz="0" w:space="0" w:color="auto"/>
        <w:bottom w:val="none" w:sz="0" w:space="0" w:color="auto"/>
        <w:right w:val="none" w:sz="0" w:space="0" w:color="auto"/>
      </w:divBdr>
    </w:div>
    <w:div w:id="96508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EDB0967B8444EB919F9FF9283F64DB"/>
        <w:category>
          <w:name w:val="General"/>
          <w:gallery w:val="placeholder"/>
        </w:category>
        <w:types>
          <w:type w:val="bbPlcHdr"/>
        </w:types>
        <w:behaviors>
          <w:behavior w:val="content"/>
        </w:behaviors>
        <w:guid w:val="{DC85820F-904D-412C-A0F8-9C6816F3D8A8}"/>
      </w:docPartPr>
      <w:docPartBody>
        <w:p w:rsidR="00DB37FB" w:rsidRDefault="00BE2FC1" w:rsidP="00BE2FC1">
          <w:pPr>
            <w:pStyle w:val="D6EDB0967B8444EB919F9FF9283F64DB"/>
          </w:pPr>
          <w:r>
            <w:rPr>
              <w:color w:val="4472C4" w:themeColor="accent1"/>
              <w:sz w:val="20"/>
              <w:szCs w:val="20"/>
            </w:rPr>
            <w:t>[Author name]</w:t>
          </w:r>
        </w:p>
      </w:docPartBody>
    </w:docPart>
    <w:docPart>
      <w:docPartPr>
        <w:name w:val="0B520AF223D14A43B70FF141CE93BCCF"/>
        <w:category>
          <w:name w:val="General"/>
          <w:gallery w:val="placeholder"/>
        </w:category>
        <w:types>
          <w:type w:val="bbPlcHdr"/>
        </w:types>
        <w:behaviors>
          <w:behavior w:val="content"/>
        </w:behaviors>
        <w:guid w:val="{670F7C74-DF74-49DB-9780-EE9423EA6F9E}"/>
      </w:docPartPr>
      <w:docPartBody>
        <w:p w:rsidR="00DB37FB" w:rsidRDefault="00BE2FC1" w:rsidP="00BE2FC1">
          <w:pPr>
            <w:pStyle w:val="0B520AF223D14A43B70FF141CE93BCCF"/>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pace Mono">
    <w:panose1 w:val="02000509040000020004"/>
    <w:charset w:val="00"/>
    <w:family w:val="modern"/>
    <w:pitch w:val="fixed"/>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C1"/>
    <w:rsid w:val="007B55D8"/>
    <w:rsid w:val="00BE2FC1"/>
    <w:rsid w:val="00C62336"/>
    <w:rsid w:val="00D129A9"/>
    <w:rsid w:val="00DB37FB"/>
    <w:rsid w:val="00E671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160AA57118421E98FA7F440E79D980">
    <w:name w:val="30160AA57118421E98FA7F440E79D980"/>
    <w:rsid w:val="00BE2FC1"/>
  </w:style>
  <w:style w:type="paragraph" w:customStyle="1" w:styleId="4BAD75EB88BB4EF5AA42AB3C8A8B6203">
    <w:name w:val="4BAD75EB88BB4EF5AA42AB3C8A8B6203"/>
    <w:rsid w:val="00BE2FC1"/>
  </w:style>
  <w:style w:type="paragraph" w:customStyle="1" w:styleId="37CD6471365545758C9DD5F0B62582C4">
    <w:name w:val="37CD6471365545758C9DD5F0B62582C4"/>
    <w:rsid w:val="00BE2FC1"/>
  </w:style>
  <w:style w:type="character" w:styleId="PlaceholderText">
    <w:name w:val="Placeholder Text"/>
    <w:basedOn w:val="DefaultParagraphFont"/>
    <w:uiPriority w:val="99"/>
    <w:semiHidden/>
    <w:rsid w:val="00BE2FC1"/>
    <w:rPr>
      <w:color w:val="808080"/>
    </w:rPr>
  </w:style>
  <w:style w:type="paragraph" w:customStyle="1" w:styleId="D6EDB0967B8444EB919F9FF9283F64DB">
    <w:name w:val="D6EDB0967B8444EB919F9FF9283F64DB"/>
    <w:rsid w:val="00BE2FC1"/>
  </w:style>
  <w:style w:type="paragraph" w:customStyle="1" w:styleId="0B520AF223D14A43B70FF141CE93BCCF">
    <w:name w:val="0B520AF223D14A43B70FF141CE93BCCF"/>
    <w:rsid w:val="00BE2F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Space Mono"/>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275F41-B455-4EAA-8BD4-7924CA88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66</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ata Structures and Algorithms</vt:lpstr>
    </vt:vector>
  </TitlesOfParts>
  <Company/>
  <LinksUpToDate>false</LinksUpToDate>
  <CharactersWithSpaces>1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and Algorithms</dc:title>
  <dc:subject>ICS 1018</dc:subject>
  <dc:creator>Sean Powell | 77611A</dc:creator>
  <cp:keywords/>
  <dc:description/>
  <cp:lastModifiedBy>Sean Powell</cp:lastModifiedBy>
  <cp:revision>2</cp:revision>
  <dcterms:created xsi:type="dcterms:W3CDTF">2018-04-20T11:22:00Z</dcterms:created>
  <dcterms:modified xsi:type="dcterms:W3CDTF">2018-04-20T11:22:00Z</dcterms:modified>
</cp:coreProperties>
</file>